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A27" w:rsidRDefault="001C1A27" w:rsidP="0020500B">
      <w:pPr>
        <w:pStyle w:val="Name"/>
      </w:pPr>
      <w:r>
        <w:rPr>
          <w:sz w:val="52"/>
        </w:rPr>
        <w:t>a</w:t>
      </w:r>
      <w:r>
        <w:t xml:space="preserve">shraf al </w:t>
      </w:r>
      <w:r>
        <w:rPr>
          <w:sz w:val="52"/>
        </w:rPr>
        <w:t>s</w:t>
      </w:r>
      <w:r>
        <w:t>uweiti</w:t>
      </w:r>
    </w:p>
    <w:p w:rsidR="00E579F3" w:rsidRPr="00C36567" w:rsidRDefault="00E579F3" w:rsidP="00E579F3">
      <w:pPr>
        <w:jc w:val="center"/>
        <w:rPr>
          <w:sz w:val="32"/>
          <w:szCs w:val="32"/>
        </w:rPr>
      </w:pPr>
      <w:r w:rsidRPr="00C36567">
        <w:rPr>
          <w:sz w:val="32"/>
          <w:szCs w:val="32"/>
        </w:rPr>
        <w:t xml:space="preserve">Mobile:0505574946-Riyadh Saudi </w:t>
      </w:r>
      <w:r w:rsidR="00C36567" w:rsidRPr="00C36567">
        <w:rPr>
          <w:sz w:val="32"/>
          <w:szCs w:val="32"/>
        </w:rPr>
        <w:t>Arabia</w:t>
      </w:r>
    </w:p>
    <w:p w:rsidR="0020500B" w:rsidRPr="002E2EB7" w:rsidRDefault="0020500B" w:rsidP="0020500B">
      <w:pPr>
        <w:jc w:val="center"/>
        <w:rPr>
          <w:sz w:val="60"/>
          <w:szCs w:val="60"/>
        </w:rPr>
      </w:pPr>
      <w:r w:rsidRPr="002E2EB7">
        <w:rPr>
          <w:sz w:val="60"/>
          <w:szCs w:val="60"/>
        </w:rPr>
        <w:t>CURRICULIM VITAE</w:t>
      </w:r>
    </w:p>
    <w:tbl>
      <w:tblPr>
        <w:tblW w:w="0" w:type="auto"/>
        <w:tblInd w:w="-106" w:type="dxa"/>
        <w:tblLayout w:type="fixed"/>
        <w:tblLook w:val="0000"/>
      </w:tblPr>
      <w:tblGrid>
        <w:gridCol w:w="2161"/>
        <w:gridCol w:w="17"/>
        <w:gridCol w:w="16"/>
        <w:gridCol w:w="6644"/>
      </w:tblGrid>
      <w:tr w:rsidR="00142249">
        <w:trPr>
          <w:cantSplit/>
          <w:trHeight w:val="70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49" w:rsidRPr="00142249" w:rsidRDefault="00142249" w:rsidP="00EF5DCC">
            <w:pPr>
              <w:pStyle w:val="Achievement"/>
              <w:numPr>
                <w:ilvl w:val="0"/>
                <w:numId w:val="0"/>
              </w:numPr>
              <w:jc w:val="left"/>
              <w:rPr>
                <w:caps/>
                <w:spacing w:val="15"/>
                <w:sz w:val="28"/>
                <w:szCs w:val="24"/>
              </w:rPr>
            </w:pPr>
            <w:r w:rsidRPr="00142249">
              <w:rPr>
                <w:caps/>
                <w:spacing w:val="15"/>
                <w:sz w:val="28"/>
                <w:szCs w:val="24"/>
              </w:rPr>
              <w:t>Objective</w:t>
            </w:r>
            <w:r>
              <w:rPr>
                <w:caps/>
                <w:spacing w:val="15"/>
                <w:sz w:val="28"/>
                <w:szCs w:val="24"/>
              </w:rPr>
              <w:t>:</w:t>
            </w:r>
          </w:p>
        </w:tc>
      </w:tr>
      <w:tr w:rsidR="00142249" w:rsidTr="00142249">
        <w:trPr>
          <w:cantSplit/>
          <w:trHeight w:val="70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49" w:rsidRDefault="00142249" w:rsidP="00EF5DCC">
            <w:pPr>
              <w:pStyle w:val="Achievement"/>
              <w:numPr>
                <w:ilvl w:val="0"/>
                <w:numId w:val="0"/>
              </w:numPr>
              <w:jc w:val="left"/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49" w:rsidRDefault="00820AC7" w:rsidP="00BA0714">
            <w:pPr>
              <w:pStyle w:val="Achievement"/>
              <w:numPr>
                <w:ilvl w:val="0"/>
                <w:numId w:val="0"/>
              </w:numPr>
              <w:jc w:val="left"/>
            </w:pPr>
            <w:r>
              <w:t>Seeking a position where 15 years of exper</w:t>
            </w:r>
            <w:bookmarkStart w:id="0" w:name="_GoBack"/>
            <w:bookmarkEnd w:id="0"/>
            <w:r>
              <w:t>ience in implementing and troubleshooting IT infrastructure will add value to you operation.</w:t>
            </w:r>
          </w:p>
        </w:tc>
      </w:tr>
      <w:tr w:rsidR="00142249" w:rsidTr="000B0DDE">
        <w:trPr>
          <w:cantSplit/>
          <w:trHeight w:val="70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49" w:rsidRDefault="00142249" w:rsidP="00EF5DCC">
            <w:pPr>
              <w:pStyle w:val="Achievement"/>
              <w:numPr>
                <w:ilvl w:val="0"/>
                <w:numId w:val="0"/>
              </w:numPr>
              <w:jc w:val="left"/>
            </w:pPr>
          </w:p>
        </w:tc>
      </w:tr>
      <w:tr w:rsidR="0020500B" w:rsidTr="000B0DDE">
        <w:trPr>
          <w:cantSplit/>
          <w:trHeight w:val="70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B" w:rsidRPr="0020500B" w:rsidRDefault="0020500B" w:rsidP="00EF5DCC">
            <w:pPr>
              <w:pStyle w:val="Achievement"/>
              <w:numPr>
                <w:ilvl w:val="0"/>
                <w:numId w:val="0"/>
              </w:numPr>
              <w:jc w:val="left"/>
              <w:rPr>
                <w:caps/>
                <w:spacing w:val="15"/>
                <w:sz w:val="28"/>
                <w:szCs w:val="24"/>
              </w:rPr>
            </w:pPr>
            <w:r w:rsidRPr="0020500B">
              <w:rPr>
                <w:caps/>
                <w:spacing w:val="15"/>
                <w:sz w:val="28"/>
                <w:szCs w:val="24"/>
              </w:rPr>
              <w:t>P</w:t>
            </w:r>
            <w:r>
              <w:rPr>
                <w:caps/>
                <w:spacing w:val="15"/>
                <w:sz w:val="28"/>
                <w:szCs w:val="24"/>
              </w:rPr>
              <w:t>rofessional Care</w:t>
            </w:r>
            <w:r w:rsidRPr="0020500B">
              <w:rPr>
                <w:caps/>
                <w:spacing w:val="15"/>
                <w:sz w:val="28"/>
                <w:szCs w:val="24"/>
              </w:rPr>
              <w:t>er</w:t>
            </w:r>
            <w:r w:rsidR="00C7028C">
              <w:rPr>
                <w:caps/>
                <w:spacing w:val="15"/>
                <w:sz w:val="28"/>
                <w:szCs w:val="24"/>
              </w:rPr>
              <w:t>:</w:t>
            </w:r>
          </w:p>
        </w:tc>
      </w:tr>
      <w:tr w:rsidR="0020500B" w:rsidTr="0020500B">
        <w:trPr>
          <w:cantSplit/>
          <w:trHeight w:val="70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B" w:rsidRDefault="0020500B" w:rsidP="00EF5DCC">
            <w:pPr>
              <w:pStyle w:val="Achievement"/>
              <w:numPr>
                <w:ilvl w:val="0"/>
                <w:numId w:val="0"/>
              </w:numPr>
              <w:jc w:val="left"/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00B" w:rsidRDefault="00820AC7" w:rsidP="00820AC7">
            <w:pPr>
              <w:pStyle w:val="Achievement"/>
              <w:numPr>
                <w:ilvl w:val="0"/>
                <w:numId w:val="29"/>
              </w:numPr>
              <w:jc w:val="left"/>
            </w:pPr>
            <w:r>
              <w:t>Install and configure hp</w:t>
            </w:r>
            <w:r w:rsidR="00EE01DA">
              <w:t xml:space="preserve"> </w:t>
            </w:r>
            <w:r>
              <w:t>proliant server equipment.</w:t>
            </w:r>
          </w:p>
          <w:p w:rsidR="00820AC7" w:rsidRDefault="00820AC7" w:rsidP="00820AC7">
            <w:pPr>
              <w:pStyle w:val="Achievement"/>
              <w:numPr>
                <w:ilvl w:val="0"/>
                <w:numId w:val="29"/>
              </w:numPr>
              <w:jc w:val="left"/>
            </w:pPr>
            <w:r>
              <w:t>Administering Microsoft windows servers 2012.</w:t>
            </w:r>
          </w:p>
          <w:p w:rsidR="00820AC7" w:rsidRDefault="00820AC7" w:rsidP="00820AC7">
            <w:pPr>
              <w:pStyle w:val="Achievement"/>
              <w:numPr>
                <w:ilvl w:val="0"/>
                <w:numId w:val="29"/>
              </w:numPr>
              <w:jc w:val="left"/>
            </w:pPr>
            <w:r>
              <w:t xml:space="preserve">Managing </w:t>
            </w:r>
            <w:r w:rsidR="00834769">
              <w:t>medium size</w:t>
            </w:r>
            <w:r>
              <w:t xml:space="preserve"> cisco </w:t>
            </w:r>
            <w:r w:rsidR="00834769">
              <w:t>network.</w:t>
            </w:r>
          </w:p>
          <w:p w:rsidR="00820AC7" w:rsidRDefault="00820AC7" w:rsidP="00820AC7">
            <w:pPr>
              <w:pStyle w:val="Achievement"/>
              <w:numPr>
                <w:ilvl w:val="0"/>
                <w:numId w:val="29"/>
              </w:numPr>
              <w:jc w:val="left"/>
            </w:pPr>
            <w:r>
              <w:t>Install and configure hp storage system.</w:t>
            </w:r>
          </w:p>
        </w:tc>
      </w:tr>
      <w:tr w:rsidR="001C1A27">
        <w:trPr>
          <w:cantSplit/>
          <w:trHeight w:val="70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27" w:rsidRDefault="001C1A27" w:rsidP="000A58FE">
            <w:pPr>
              <w:pStyle w:val="SectionTitle"/>
              <w:pBdr>
                <w:bottom w:val="none" w:sz="0" w:space="0" w:color="auto"/>
              </w:pBdr>
            </w:pPr>
            <w:r>
              <w:rPr>
                <w:sz w:val="28"/>
              </w:rPr>
              <w:t>Work experience</w:t>
            </w:r>
          </w:p>
        </w:tc>
      </w:tr>
      <w:tr w:rsidR="001C1A27">
        <w:trPr>
          <w:trHeight w:val="7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27" w:rsidRDefault="001C1A27">
            <w:pPr>
              <w:rPr>
                <w:rFonts w:cs="Garamond"/>
              </w:rPr>
            </w:pP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4EBE" w:rsidRDefault="00004EBE" w:rsidP="00E35E0E">
            <w:pPr>
              <w:pStyle w:val="Heading4"/>
              <w:shd w:val="clear" w:color="auto" w:fill="FFFFFF"/>
              <w:spacing w:before="0" w:after="180"/>
              <w:rPr>
                <w:i w:val="0"/>
                <w:iCs w:val="0"/>
                <w:spacing w:val="0"/>
                <w:sz w:val="22"/>
                <w:szCs w:val="26"/>
              </w:rPr>
            </w:pPr>
            <w:r>
              <w:rPr>
                <w:i w:val="0"/>
                <w:iCs w:val="0"/>
                <w:spacing w:val="0"/>
                <w:sz w:val="22"/>
                <w:szCs w:val="26"/>
              </w:rPr>
              <w:t xml:space="preserve">2017-now Abvrock Limited: </w:t>
            </w:r>
            <w:r w:rsidR="007632EE">
              <w:rPr>
                <w:i w:val="0"/>
                <w:iCs w:val="0"/>
                <w:spacing w:val="0"/>
                <w:sz w:val="22"/>
                <w:szCs w:val="26"/>
              </w:rPr>
              <w:t xml:space="preserve"> </w:t>
            </w:r>
            <w:r>
              <w:rPr>
                <w:i w:val="0"/>
                <w:iCs w:val="0"/>
                <w:spacing w:val="0"/>
                <w:sz w:val="22"/>
                <w:szCs w:val="26"/>
              </w:rPr>
              <w:t>Position :System Administrator</w:t>
            </w:r>
          </w:p>
          <w:p w:rsidR="0055044E" w:rsidRDefault="0055044E" w:rsidP="0055044E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Solve user problem and support the server and backup.</w:t>
            </w:r>
          </w:p>
          <w:p w:rsidR="0055044E" w:rsidRDefault="00917AE7" w:rsidP="0055044E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Support the user hardware and software problems.</w:t>
            </w:r>
          </w:p>
          <w:p w:rsidR="00917AE7" w:rsidRDefault="00917AE7" w:rsidP="0055044E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Change and manage the server backup media.</w:t>
            </w:r>
          </w:p>
          <w:p w:rsidR="00917AE7" w:rsidRDefault="00917AE7" w:rsidP="0055044E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 xml:space="preserve">Support hp </w:t>
            </w:r>
            <w:r w:rsidR="00B50BCA">
              <w:t>P</w:t>
            </w:r>
            <w:r>
              <w:t>roliant servers and hardware.</w:t>
            </w:r>
          </w:p>
          <w:p w:rsidR="00917AE7" w:rsidRDefault="00917AE7" w:rsidP="0055044E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Prepare and install new hardware for the new user.</w:t>
            </w:r>
          </w:p>
          <w:p w:rsidR="00C3702E" w:rsidRDefault="00C3702E" w:rsidP="0055044E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Install the operating system for the users from the company image.</w:t>
            </w:r>
          </w:p>
          <w:p w:rsidR="00EB0CB1" w:rsidRDefault="00EB0CB1" w:rsidP="0055044E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Support the Network equipment in the company sites.</w:t>
            </w:r>
          </w:p>
          <w:p w:rsidR="00EB0CB1" w:rsidRDefault="00EB0CB1" w:rsidP="0055044E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Support and troubleshooting Printers problems.</w:t>
            </w:r>
          </w:p>
          <w:p w:rsidR="00EB0CB1" w:rsidRPr="0055044E" w:rsidRDefault="00EB0CB1" w:rsidP="00EB0CB1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t xml:space="preserve"> </w:t>
            </w:r>
          </w:p>
          <w:p w:rsidR="00E35E0E" w:rsidRDefault="00E14492" w:rsidP="00004EBE">
            <w:pPr>
              <w:pStyle w:val="Heading4"/>
              <w:shd w:val="clear" w:color="auto" w:fill="FFFFFF"/>
              <w:spacing w:before="0" w:after="180"/>
              <w:rPr>
                <w:i w:val="0"/>
                <w:iCs w:val="0"/>
                <w:spacing w:val="0"/>
                <w:sz w:val="22"/>
                <w:szCs w:val="26"/>
              </w:rPr>
            </w:pPr>
            <w:r w:rsidRPr="00771F25">
              <w:rPr>
                <w:i w:val="0"/>
                <w:iCs w:val="0"/>
                <w:spacing w:val="0"/>
                <w:sz w:val="22"/>
                <w:szCs w:val="26"/>
              </w:rPr>
              <w:t>20</w:t>
            </w:r>
            <w:r w:rsidR="00464D8C" w:rsidRPr="00771F25">
              <w:rPr>
                <w:i w:val="0"/>
                <w:iCs w:val="0"/>
                <w:spacing w:val="0"/>
                <w:sz w:val="22"/>
                <w:szCs w:val="26"/>
              </w:rPr>
              <w:t>08</w:t>
            </w:r>
            <w:r w:rsidRPr="00771F25">
              <w:rPr>
                <w:i w:val="0"/>
                <w:iCs w:val="0"/>
                <w:spacing w:val="0"/>
                <w:sz w:val="22"/>
                <w:szCs w:val="26"/>
              </w:rPr>
              <w:t>-</w:t>
            </w:r>
            <w:r w:rsidR="00004EBE">
              <w:rPr>
                <w:i w:val="0"/>
                <w:iCs w:val="0"/>
                <w:spacing w:val="0"/>
                <w:sz w:val="22"/>
                <w:szCs w:val="26"/>
              </w:rPr>
              <w:t>2017</w:t>
            </w:r>
            <w:r w:rsidRPr="00771F25">
              <w:rPr>
                <w:i w:val="0"/>
                <w:iCs w:val="0"/>
                <w:spacing w:val="0"/>
                <w:sz w:val="22"/>
                <w:szCs w:val="26"/>
              </w:rPr>
              <w:t xml:space="preserve"> Ministry Of Education-Jordan:</w:t>
            </w:r>
            <w:r w:rsidR="00464D8C" w:rsidRPr="00771F25">
              <w:rPr>
                <w:i w:val="0"/>
                <w:iCs w:val="0"/>
                <w:spacing w:val="0"/>
                <w:sz w:val="22"/>
                <w:szCs w:val="26"/>
              </w:rPr>
              <w:t xml:space="preserve">    Position: </w:t>
            </w:r>
            <w:r w:rsidR="00E35E0E" w:rsidRPr="00E35E0E">
              <w:rPr>
                <w:i w:val="0"/>
                <w:iCs w:val="0"/>
                <w:spacing w:val="0"/>
                <w:sz w:val="22"/>
                <w:szCs w:val="26"/>
              </w:rPr>
              <w:t>ICT Manager</w:t>
            </w:r>
          </w:p>
          <w:p w:rsidR="00737E57" w:rsidRDefault="00737E57" w:rsidP="00823AC2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Manage and guide infrastructure team and make sure day-to-day smooth operation.</w:t>
            </w:r>
          </w:p>
          <w:p w:rsidR="00737E57" w:rsidRDefault="00823AC2" w:rsidP="00823AC2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Align with vendors for intended infrastructure solution and conduct the required acceptance.</w:t>
            </w:r>
          </w:p>
          <w:p w:rsidR="00823AC2" w:rsidRDefault="004D0D47" w:rsidP="00823AC2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Monitor the infrastructure solution and system and make sure</w:t>
            </w:r>
            <w:r w:rsidR="00F81C38">
              <w:t xml:space="preserve"> they run as per the agreed availability.</w:t>
            </w:r>
          </w:p>
          <w:p w:rsidR="00F81C38" w:rsidRDefault="00141A89" w:rsidP="00823AC2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Evaluate infrastructure team and provide them with guide line to enhance their performance.</w:t>
            </w:r>
          </w:p>
          <w:p w:rsidR="00141A89" w:rsidRDefault="00141A89" w:rsidP="00823AC2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Assign team according to business used and daily operation.</w:t>
            </w:r>
          </w:p>
          <w:p w:rsidR="00141A89" w:rsidRDefault="00141A89" w:rsidP="00823AC2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Apply security assessment and make sure systems and desktops apply the latest security update.</w:t>
            </w:r>
          </w:p>
          <w:p w:rsidR="00141A89" w:rsidRPr="00737E57" w:rsidRDefault="00141A89" w:rsidP="00823AC2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Make sure access permission and role are implemented according to organization needs.</w:t>
            </w:r>
          </w:p>
          <w:p w:rsidR="00346431" w:rsidRDefault="00346431" w:rsidP="00346431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lastRenderedPageBreak/>
              <w:t>2005-2008 HP Saudi Arabia:</w:t>
            </w:r>
            <w:r w:rsidR="00CD1E7D">
              <w:t xml:space="preserve">        Position: Customer service Engineer</w:t>
            </w:r>
          </w:p>
          <w:p w:rsidR="00346431" w:rsidRDefault="00346431" w:rsidP="00346431">
            <w:pPr>
              <w:pStyle w:val="Achievement"/>
              <w:numPr>
                <w:ilvl w:val="0"/>
                <w:numId w:val="0"/>
              </w:numPr>
              <w:ind w:left="269"/>
            </w:pPr>
            <w:r>
              <w:t>Working as Customer Service Engineer supporting with following responsibilities:</w:t>
            </w:r>
          </w:p>
          <w:p w:rsidR="00346431" w:rsidRDefault="00346431" w:rsidP="00346431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 xml:space="preserve">Install, implement and support Hp Blade Server cClass and pClass Series. </w:t>
            </w:r>
          </w:p>
          <w:p w:rsidR="00346431" w:rsidRDefault="00346431" w:rsidP="00346431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Install implement and support  HpProliant DL and ML Servers</w:t>
            </w:r>
          </w:p>
          <w:p w:rsidR="00346431" w:rsidRDefault="00346431" w:rsidP="00346431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Install, implement and support Hp MSL and EML Backup Tape Library</w:t>
            </w:r>
          </w:p>
          <w:p w:rsidR="00346431" w:rsidRDefault="00346431" w:rsidP="00346431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Install, implement and support Hp MSA 1000 and 1500 Series Storage System</w:t>
            </w:r>
          </w:p>
          <w:p w:rsidR="00346431" w:rsidRDefault="00346431" w:rsidP="00346431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Install, implement and support Hp Eva 3000/5000 Series Storage System.</w:t>
            </w:r>
          </w:p>
          <w:p w:rsidR="00346431" w:rsidRDefault="00346431" w:rsidP="00346431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Install, implement and support Hp Eva 4000/6000/8000 Series Storage System.</w:t>
            </w:r>
          </w:p>
          <w:p w:rsidR="00346431" w:rsidRDefault="00346431" w:rsidP="00346431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Install, Design, implement and support Hp San Network</w:t>
            </w:r>
          </w:p>
          <w:p w:rsidR="00346431" w:rsidRDefault="00346431" w:rsidP="00346431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Complete solution implementation (software and hardware)</w:t>
            </w:r>
          </w:p>
          <w:p w:rsidR="00346431" w:rsidRDefault="00346431" w:rsidP="00346431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Do proactive tasks like : (firmware upgrade, patch installation)</w:t>
            </w:r>
          </w:p>
          <w:p w:rsidR="00346431" w:rsidRDefault="00346431" w:rsidP="00346431">
            <w:pPr>
              <w:pStyle w:val="Achievement"/>
              <w:numPr>
                <w:ilvl w:val="0"/>
                <w:numId w:val="15"/>
              </w:numPr>
              <w:tabs>
                <w:tab w:val="clear" w:pos="780"/>
                <w:tab w:val="num" w:pos="539"/>
              </w:tabs>
              <w:ind w:left="629"/>
            </w:pPr>
            <w:r>
              <w:t>I become a trusted adviser for customer, I work with when it comes to technology and best practice.</w:t>
            </w:r>
          </w:p>
          <w:p w:rsidR="00346431" w:rsidRDefault="00346431" w:rsidP="00346431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  <w:p w:rsidR="00346431" w:rsidRDefault="00346431" w:rsidP="00346431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t xml:space="preserve">Support those Product on Customer site upon the Contract customer and </w:t>
            </w:r>
          </w:p>
          <w:p w:rsidR="00346431" w:rsidRDefault="00346431" w:rsidP="00346431">
            <w:pPr>
              <w:pStyle w:val="Achievement"/>
              <w:numPr>
                <w:ilvl w:val="0"/>
                <w:numId w:val="0"/>
              </w:numPr>
              <w:ind w:left="240" w:hanging="240"/>
            </w:pPr>
            <w:r>
              <w:t>Care pack customer in Riyadh Area.</w:t>
            </w:r>
          </w:p>
          <w:p w:rsidR="00CD1E7D" w:rsidRDefault="00CD1E7D" w:rsidP="00346431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  <w:p w:rsidR="00CD1E7D" w:rsidRDefault="00CD1E7D" w:rsidP="00CD1E7D">
            <w:pPr>
              <w:pStyle w:val="Achievement"/>
              <w:numPr>
                <w:ilvl w:val="0"/>
                <w:numId w:val="0"/>
              </w:numPr>
            </w:pPr>
            <w:r>
              <w:t>2002-2005: Microsoft Saudi Arabia:  Position: Customer Engineer</w:t>
            </w:r>
          </w:p>
          <w:p w:rsidR="00CD1E7D" w:rsidRDefault="00CD1E7D" w:rsidP="00CD1E7D">
            <w:pPr>
              <w:pStyle w:val="Achievement"/>
              <w:numPr>
                <w:ilvl w:val="0"/>
                <w:numId w:val="4"/>
              </w:numPr>
            </w:pPr>
            <w:r>
              <w:t xml:space="preserve">Provide Software and Hardware support for Microsoft Employees Laptops, Desktops. </w:t>
            </w:r>
          </w:p>
          <w:p w:rsidR="00CD1E7D" w:rsidRDefault="00CD1E7D" w:rsidP="00CD1E7D">
            <w:pPr>
              <w:pStyle w:val="Achievement"/>
              <w:numPr>
                <w:ilvl w:val="0"/>
                <w:numId w:val="4"/>
              </w:numPr>
            </w:pPr>
            <w:r>
              <w:t>Follow up with Service Provider for hardware problems.</w:t>
            </w:r>
          </w:p>
          <w:p w:rsidR="00CD1E7D" w:rsidRDefault="00CD1E7D" w:rsidP="00CD1E7D">
            <w:pPr>
              <w:pStyle w:val="Achievement"/>
              <w:numPr>
                <w:ilvl w:val="0"/>
                <w:numId w:val="4"/>
              </w:numPr>
            </w:pPr>
            <w:r>
              <w:t>Change DLT tapes for Backup job.</w:t>
            </w:r>
          </w:p>
          <w:p w:rsidR="00CD1E7D" w:rsidRDefault="00CD1E7D" w:rsidP="00CD1E7D">
            <w:pPr>
              <w:pStyle w:val="Achievement"/>
              <w:numPr>
                <w:ilvl w:val="0"/>
                <w:numId w:val="4"/>
              </w:numPr>
            </w:pPr>
            <w:r>
              <w:t>Help the Microsoft Operation (IT) team for support the Server room in case the need help.</w:t>
            </w:r>
          </w:p>
          <w:p w:rsidR="00CD1E7D" w:rsidRDefault="00CD1E7D" w:rsidP="00CD1E7D">
            <w:pPr>
              <w:pStyle w:val="Achievement"/>
              <w:numPr>
                <w:ilvl w:val="0"/>
                <w:numId w:val="4"/>
              </w:numPr>
            </w:pPr>
            <w:r>
              <w:t>Log all cases details and Solutions in the database system.</w:t>
            </w:r>
          </w:p>
          <w:p w:rsidR="00CD1E7D" w:rsidRDefault="00CD1E7D" w:rsidP="00CD1E7D">
            <w:pPr>
              <w:pStyle w:val="Achievement"/>
              <w:numPr>
                <w:ilvl w:val="0"/>
                <w:numId w:val="4"/>
              </w:numPr>
            </w:pPr>
            <w:r>
              <w:t>Support the Server Room. And Telephone system pbx.</w:t>
            </w:r>
          </w:p>
          <w:p w:rsidR="00CD1E7D" w:rsidRDefault="00CD1E7D" w:rsidP="00CD1E7D">
            <w:pPr>
              <w:pStyle w:val="Achievement"/>
              <w:numPr>
                <w:ilvl w:val="0"/>
                <w:numId w:val="4"/>
              </w:numPr>
            </w:pPr>
            <w:r>
              <w:t>Backfill the IT Manager in his absent.</w:t>
            </w:r>
          </w:p>
          <w:p w:rsidR="00CD1E7D" w:rsidRDefault="00CD1E7D" w:rsidP="00CD1E7D">
            <w:pPr>
              <w:pStyle w:val="Achievement"/>
              <w:numPr>
                <w:ilvl w:val="0"/>
                <w:numId w:val="4"/>
              </w:numPr>
            </w:pPr>
            <w:r w:rsidRPr="000561A8">
              <w:t> Install all new hardware, systems, and software</w:t>
            </w:r>
          </w:p>
          <w:p w:rsidR="00A17074" w:rsidRDefault="00A17074" w:rsidP="00A17074">
            <w:pPr>
              <w:pStyle w:val="Achievement"/>
              <w:numPr>
                <w:ilvl w:val="0"/>
                <w:numId w:val="0"/>
              </w:numPr>
              <w:ind w:left="348"/>
            </w:pPr>
          </w:p>
          <w:p w:rsidR="00A17074" w:rsidRDefault="00A17074" w:rsidP="00A17074">
            <w:pPr>
              <w:pStyle w:val="Achievement"/>
              <w:numPr>
                <w:ilvl w:val="0"/>
                <w:numId w:val="0"/>
              </w:numPr>
            </w:pPr>
            <w:r>
              <w:t>1999-2002     Compaq Service-Riyadh. Position: Customer service Eng.</w:t>
            </w:r>
          </w:p>
          <w:p w:rsidR="00A17074" w:rsidRDefault="00A17074" w:rsidP="00A17074">
            <w:pPr>
              <w:pStyle w:val="Achievement"/>
              <w:numPr>
                <w:ilvl w:val="0"/>
                <w:numId w:val="6"/>
              </w:numPr>
            </w:pPr>
            <w:r>
              <w:t>Work as Microsoft support Helpdesk Engineer for Microsoft Toll Free Number Support Front End User Product. (Main Role)</w:t>
            </w:r>
          </w:p>
          <w:p w:rsidR="00A17074" w:rsidRDefault="00A17074" w:rsidP="00A17074">
            <w:pPr>
              <w:pStyle w:val="Achievement"/>
              <w:numPr>
                <w:ilvl w:val="0"/>
                <w:numId w:val="6"/>
              </w:numPr>
            </w:pPr>
            <w:r>
              <w:t>Visit Some Customer for Solving Windows 2000 Server Problems and Exchange 2000 Server problems.</w:t>
            </w:r>
          </w:p>
          <w:p w:rsidR="00A17074" w:rsidRDefault="00A17074" w:rsidP="00A17074">
            <w:pPr>
              <w:pStyle w:val="Achievement"/>
              <w:numPr>
                <w:ilvl w:val="0"/>
                <w:numId w:val="6"/>
              </w:numPr>
            </w:pPr>
            <w:r>
              <w:t xml:space="preserve">Help in configuration and installation of Proxy server 2.0 in Compaq –Riyadh. </w:t>
            </w:r>
          </w:p>
          <w:p w:rsidR="00A17074" w:rsidRDefault="00A17074" w:rsidP="00A17074">
            <w:pPr>
              <w:pStyle w:val="Achievement"/>
              <w:numPr>
                <w:ilvl w:val="0"/>
                <w:numId w:val="6"/>
              </w:numPr>
            </w:pPr>
            <w:r>
              <w:t xml:space="preserve">Work as Backfill Engineer for DBD (Diagnose before dispatch) for Compaq toll free Hardware Problem (Servers, Laptops and </w:t>
            </w:r>
            <w:r>
              <w:lastRenderedPageBreak/>
              <w:t>Desktop).</w:t>
            </w:r>
          </w:p>
          <w:p w:rsidR="00A17074" w:rsidRDefault="00A17074" w:rsidP="00A17074">
            <w:pPr>
              <w:pStyle w:val="Achievement"/>
              <w:numPr>
                <w:ilvl w:val="0"/>
                <w:numId w:val="6"/>
              </w:numPr>
            </w:pPr>
            <w:r>
              <w:t xml:space="preserve">Work as Backfill Engineer for Microsoft site support Local employees. </w:t>
            </w:r>
          </w:p>
          <w:p w:rsidR="00A17074" w:rsidRDefault="00A17074" w:rsidP="00A17074">
            <w:pPr>
              <w:pStyle w:val="Achievement"/>
              <w:numPr>
                <w:ilvl w:val="0"/>
                <w:numId w:val="0"/>
              </w:numPr>
            </w:pPr>
            <w:r>
              <w:t>I support exchange server 2000 and 5.5 in different Site:</w:t>
            </w:r>
          </w:p>
          <w:p w:rsidR="00A17074" w:rsidRDefault="00A17074" w:rsidP="00A17074">
            <w:pPr>
              <w:pStyle w:val="Achievement"/>
              <w:numPr>
                <w:ilvl w:val="0"/>
                <w:numId w:val="4"/>
              </w:numPr>
            </w:pPr>
            <w:r>
              <w:t>Al Marrai Riyadh:</w:t>
            </w:r>
          </w:p>
          <w:p w:rsidR="00A17074" w:rsidRDefault="00A17074" w:rsidP="00A17074">
            <w:pPr>
              <w:pStyle w:val="Achievement"/>
              <w:numPr>
                <w:ilvl w:val="0"/>
                <w:numId w:val="4"/>
              </w:numPr>
            </w:pPr>
            <w:r>
              <w:t xml:space="preserve">SCT (Supreme commission for tourism): </w:t>
            </w:r>
          </w:p>
          <w:p w:rsidR="00A17074" w:rsidRDefault="00A17074" w:rsidP="00A17074">
            <w:pPr>
              <w:pStyle w:val="Achievement"/>
              <w:numPr>
                <w:ilvl w:val="0"/>
                <w:numId w:val="0"/>
              </w:numPr>
              <w:ind w:left="420"/>
            </w:pPr>
            <w:r>
              <w:t xml:space="preserve">Install and configure the Exchange Server 2000 for the Customer and solve some Major Problem in the Project. </w:t>
            </w:r>
          </w:p>
          <w:p w:rsidR="00A17074" w:rsidRDefault="00A17074" w:rsidP="00A17074">
            <w:pPr>
              <w:pStyle w:val="Achievement"/>
              <w:numPr>
                <w:ilvl w:val="0"/>
                <w:numId w:val="4"/>
              </w:numPr>
            </w:pPr>
            <w:r>
              <w:t>Shell Saudi Arabia: Solve Exchange Server 5.5 Problem For the Customer</w:t>
            </w:r>
          </w:p>
          <w:p w:rsidR="00A17074" w:rsidRDefault="00A17074" w:rsidP="00A17074">
            <w:pPr>
              <w:pStyle w:val="Achievement"/>
              <w:numPr>
                <w:ilvl w:val="0"/>
                <w:numId w:val="4"/>
              </w:numPr>
            </w:pPr>
            <w:r>
              <w:t>Balbeed Riyadh: New Site Installation for Exchange 5.5.</w:t>
            </w:r>
          </w:p>
          <w:p w:rsidR="00E14492" w:rsidRDefault="00E14492" w:rsidP="00E14492">
            <w:pPr>
              <w:pStyle w:val="Achievement"/>
              <w:numPr>
                <w:ilvl w:val="0"/>
                <w:numId w:val="0"/>
              </w:numPr>
            </w:pPr>
          </w:p>
          <w:p w:rsidR="00E14492" w:rsidRDefault="001C1A27" w:rsidP="00E14492">
            <w:pPr>
              <w:pStyle w:val="Achievement"/>
              <w:numPr>
                <w:ilvl w:val="0"/>
                <w:numId w:val="0"/>
              </w:numPr>
            </w:pPr>
            <w:r>
              <w:t>1996-1999 Compubase Saudi</w:t>
            </w:r>
            <w:r w:rsidR="00464D8C">
              <w:t>:</w:t>
            </w:r>
            <w:r w:rsidR="00C8142F">
              <w:t xml:space="preserve"> </w:t>
            </w:r>
            <w:r w:rsidR="00E14492">
              <w:t>Position: Instructor</w:t>
            </w:r>
          </w:p>
          <w:p w:rsidR="001C1A27" w:rsidRDefault="001C1A27" w:rsidP="00F959F9">
            <w:pPr>
              <w:pStyle w:val="Achievement"/>
              <w:numPr>
                <w:ilvl w:val="0"/>
                <w:numId w:val="19"/>
              </w:numPr>
            </w:pPr>
            <w:r>
              <w:t>Trainer and Sales Representative for course in the training center for the following courses:</w:t>
            </w:r>
          </w:p>
          <w:p w:rsidR="001C1A27" w:rsidRDefault="001C1A27" w:rsidP="00F959F9">
            <w:pPr>
              <w:pStyle w:val="Achievement"/>
              <w:numPr>
                <w:ilvl w:val="1"/>
                <w:numId w:val="19"/>
              </w:numPr>
            </w:pPr>
            <w:r>
              <w:t>introduction to computer</w:t>
            </w:r>
          </w:p>
          <w:p w:rsidR="001C1A27" w:rsidRDefault="001C1A27" w:rsidP="00F959F9">
            <w:pPr>
              <w:pStyle w:val="Achievement"/>
              <w:numPr>
                <w:ilvl w:val="1"/>
                <w:numId w:val="19"/>
              </w:numPr>
            </w:pPr>
            <w:r>
              <w:t>Microsoft windows 98</w:t>
            </w:r>
          </w:p>
          <w:p w:rsidR="001C1A27" w:rsidRDefault="001C1A27" w:rsidP="00F959F9">
            <w:pPr>
              <w:pStyle w:val="Achievement"/>
              <w:numPr>
                <w:ilvl w:val="1"/>
                <w:numId w:val="19"/>
              </w:numPr>
            </w:pPr>
            <w:r>
              <w:t>Microsoft word 98</w:t>
            </w:r>
          </w:p>
          <w:p w:rsidR="001C1A27" w:rsidRDefault="001C1A27" w:rsidP="00F959F9">
            <w:pPr>
              <w:pStyle w:val="Achievement"/>
              <w:numPr>
                <w:ilvl w:val="1"/>
                <w:numId w:val="19"/>
              </w:numPr>
            </w:pPr>
            <w:r>
              <w:t>Microsoft excel 98</w:t>
            </w:r>
          </w:p>
          <w:p w:rsidR="001C1A27" w:rsidRDefault="001C1A27" w:rsidP="00F959F9">
            <w:pPr>
              <w:pStyle w:val="Achievement"/>
              <w:numPr>
                <w:ilvl w:val="1"/>
                <w:numId w:val="19"/>
              </w:numPr>
            </w:pPr>
            <w:r>
              <w:t>Microsoft PowerPoint 98</w:t>
            </w:r>
          </w:p>
          <w:p w:rsidR="00794184" w:rsidRDefault="001C1A27" w:rsidP="00E414E3">
            <w:pPr>
              <w:pStyle w:val="Achievement"/>
              <w:numPr>
                <w:ilvl w:val="1"/>
                <w:numId w:val="19"/>
              </w:numPr>
            </w:pPr>
            <w:r>
              <w:t>Microsoft access 98</w:t>
            </w:r>
          </w:p>
        </w:tc>
      </w:tr>
      <w:tr w:rsidR="001C1A27">
        <w:trPr>
          <w:trHeight w:val="70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27" w:rsidRPr="00BD4171" w:rsidRDefault="00741D44" w:rsidP="00BD4171">
            <w:pPr>
              <w:pStyle w:val="SectionTitle"/>
              <w:pBdr>
                <w:bottom w:val="none" w:sz="0" w:space="0" w:color="auto"/>
              </w:pBdr>
              <w:rPr>
                <w:sz w:val="28"/>
              </w:rPr>
            </w:pPr>
            <w:r>
              <w:rPr>
                <w:sz w:val="28"/>
              </w:rPr>
              <w:lastRenderedPageBreak/>
              <w:t>Certifications</w:t>
            </w:r>
            <w:r w:rsidR="00D36A84">
              <w:rPr>
                <w:sz w:val="28"/>
              </w:rPr>
              <w:t xml:space="preserve"> and training</w:t>
            </w:r>
          </w:p>
        </w:tc>
      </w:tr>
      <w:tr w:rsidR="00741D44">
        <w:trPr>
          <w:trHeight w:val="70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44" w:rsidRDefault="00741D44" w:rsidP="00741D44">
            <w:pPr>
              <w:pStyle w:val="SectionTitle"/>
              <w:pBdr>
                <w:bottom w:val="none" w:sz="0" w:space="0" w:color="auto"/>
              </w:pBdr>
              <w:rPr>
                <w:sz w:val="28"/>
              </w:rPr>
            </w:pPr>
            <w:r>
              <w:rPr>
                <w:sz w:val="28"/>
              </w:rPr>
              <w:t>Microsoft CertifieCATION:</w:t>
            </w:r>
          </w:p>
          <w:p w:rsidR="00741D44" w:rsidRDefault="00D15AF8" w:rsidP="00910ADB">
            <w:pPr>
              <w:pStyle w:val="Objective"/>
              <w:numPr>
                <w:ilvl w:val="0"/>
                <w:numId w:val="25"/>
              </w:numPr>
            </w:pPr>
            <w:r>
              <w:t>70-410 Installing and configuring windows server 2012</w:t>
            </w:r>
          </w:p>
          <w:p w:rsidR="00D15AF8" w:rsidRDefault="00D15AF8" w:rsidP="00910ADB">
            <w:pPr>
              <w:pStyle w:val="BodyText"/>
              <w:numPr>
                <w:ilvl w:val="0"/>
                <w:numId w:val="25"/>
              </w:numPr>
            </w:pPr>
            <w:r>
              <w:t xml:space="preserve">70-411 </w:t>
            </w:r>
            <w:r w:rsidR="00774662">
              <w:t>Administering</w:t>
            </w:r>
            <w:r>
              <w:t xml:space="preserve"> windows server 2012</w:t>
            </w:r>
          </w:p>
          <w:p w:rsidR="00D15AF8" w:rsidRDefault="00D15AF8" w:rsidP="00910ADB">
            <w:pPr>
              <w:pStyle w:val="BodyText"/>
              <w:numPr>
                <w:ilvl w:val="0"/>
                <w:numId w:val="25"/>
              </w:numPr>
            </w:pPr>
            <w:r>
              <w:t>Complete windows 2008 MCITP enterprise Administrator Training</w:t>
            </w:r>
          </w:p>
          <w:p w:rsidR="00D15AF8" w:rsidRDefault="00D15AF8" w:rsidP="00910ADB">
            <w:pPr>
              <w:pStyle w:val="BodyText"/>
              <w:numPr>
                <w:ilvl w:val="0"/>
                <w:numId w:val="25"/>
              </w:numPr>
            </w:pPr>
            <w:r>
              <w:t>2209 Updating System Administrator Skills from Microsoft Windows 2000 to Windows Server 2003.</w:t>
            </w:r>
          </w:p>
          <w:p w:rsidR="00D15AF8" w:rsidRDefault="00D15AF8" w:rsidP="00910ADB">
            <w:pPr>
              <w:pStyle w:val="BodyText"/>
              <w:numPr>
                <w:ilvl w:val="0"/>
                <w:numId w:val="25"/>
              </w:numPr>
            </w:pPr>
            <w:r>
              <w:t>2277: Implementing, Managing and Maintaining a Microsoft Windows Server 2003 Network Infrastructure.</w:t>
            </w:r>
          </w:p>
          <w:p w:rsidR="00910ADB" w:rsidRDefault="00910ADB" w:rsidP="00910ADB">
            <w:pPr>
              <w:pStyle w:val="BodyText"/>
              <w:numPr>
                <w:ilvl w:val="0"/>
                <w:numId w:val="25"/>
              </w:numPr>
            </w:pPr>
            <w:r>
              <w:t>Microsoft Windows 2000 Accelerated Exam for MCPs Certified on Microsoft Windows NT     4.0 Examination Score Report.</w:t>
            </w:r>
          </w:p>
          <w:p w:rsidR="00910ADB" w:rsidRDefault="00910ADB" w:rsidP="00910ADB">
            <w:pPr>
              <w:pStyle w:val="BodyText"/>
              <w:numPr>
                <w:ilvl w:val="0"/>
                <w:numId w:val="25"/>
              </w:numPr>
            </w:pPr>
            <w:r>
              <w:t>Designing a Microsoft Windows 2000 Directory Service Infrastructure.</w:t>
            </w:r>
          </w:p>
          <w:p w:rsidR="00910ADB" w:rsidRDefault="00910ADB" w:rsidP="00910ADB">
            <w:pPr>
              <w:pStyle w:val="BodyText"/>
              <w:numPr>
                <w:ilvl w:val="0"/>
                <w:numId w:val="25"/>
              </w:numPr>
            </w:pPr>
            <w:r>
              <w:t>Designing Security for Microsoft Windows 2000 Network.</w:t>
            </w:r>
          </w:p>
          <w:p w:rsidR="00910ADB" w:rsidRDefault="00910ADB" w:rsidP="00910ADB">
            <w:pPr>
              <w:pStyle w:val="BodyText"/>
              <w:numPr>
                <w:ilvl w:val="0"/>
                <w:numId w:val="25"/>
              </w:numPr>
            </w:pPr>
            <w:r>
              <w:t>MICROSOFT CERTIFIED SYSTEM ENGINEER(MCSE):</w:t>
            </w:r>
          </w:p>
          <w:p w:rsidR="00910ADB" w:rsidRDefault="00910ADB" w:rsidP="00910ADB">
            <w:pPr>
              <w:pStyle w:val="BodyText"/>
              <w:numPr>
                <w:ilvl w:val="0"/>
                <w:numId w:val="25"/>
              </w:numPr>
            </w:pPr>
            <w:r>
              <w:t xml:space="preserve">1579: Accelerated Training for Updating Support Skills and Designing a Microsoft Windows </w:t>
            </w:r>
            <w:r>
              <w:lastRenderedPageBreak/>
              <w:t>2000 Directory Service Infrastructure.</w:t>
            </w:r>
          </w:p>
          <w:p w:rsidR="00910ADB" w:rsidRDefault="00910ADB" w:rsidP="00910ADB">
            <w:pPr>
              <w:pStyle w:val="BodyText"/>
              <w:numPr>
                <w:ilvl w:val="0"/>
                <w:numId w:val="25"/>
              </w:numPr>
            </w:pPr>
            <w:r>
              <w:t>EEST1399: Exchange 2000 Admin.</w:t>
            </w:r>
          </w:p>
          <w:p w:rsidR="00910ADB" w:rsidRDefault="00910ADB" w:rsidP="00910ADB">
            <w:pPr>
              <w:pStyle w:val="BodyText"/>
              <w:numPr>
                <w:ilvl w:val="0"/>
                <w:numId w:val="25"/>
              </w:numPr>
            </w:pPr>
            <w:r>
              <w:t>Exchange 2000 Core Component (Part 1)</w:t>
            </w:r>
          </w:p>
          <w:p w:rsidR="00D15AF8" w:rsidRDefault="00910ADB" w:rsidP="00C115B1">
            <w:pPr>
              <w:pStyle w:val="BodyText"/>
              <w:numPr>
                <w:ilvl w:val="0"/>
                <w:numId w:val="25"/>
              </w:numPr>
            </w:pPr>
            <w:r>
              <w:t>EEST 1312: Microsoft Exchange 2000 Core Component (Part 2)</w:t>
            </w:r>
          </w:p>
          <w:p w:rsidR="00910ADB" w:rsidRDefault="00910ADB" w:rsidP="00910ADB">
            <w:pPr>
              <w:pStyle w:val="BodyText"/>
              <w:numPr>
                <w:ilvl w:val="0"/>
                <w:numId w:val="25"/>
              </w:numPr>
            </w:pPr>
            <w:r>
              <w:t>Networking Essentials</w:t>
            </w:r>
          </w:p>
          <w:p w:rsidR="00910ADB" w:rsidRDefault="00910ADB" w:rsidP="00910ADB">
            <w:pPr>
              <w:pStyle w:val="BodyText"/>
              <w:numPr>
                <w:ilvl w:val="0"/>
                <w:numId w:val="25"/>
              </w:numPr>
            </w:pPr>
            <w:r>
              <w:t>Supporting and Implementing Microsoft Windows NT Server 4.0.</w:t>
            </w:r>
          </w:p>
          <w:p w:rsidR="00910ADB" w:rsidRDefault="00910ADB" w:rsidP="00910ADB">
            <w:pPr>
              <w:pStyle w:val="BodyText"/>
              <w:numPr>
                <w:ilvl w:val="0"/>
                <w:numId w:val="25"/>
              </w:numPr>
            </w:pPr>
            <w:r>
              <w:t>Supporting and Implementing Microsoft Windows NT Workstation 4.0.</w:t>
            </w:r>
          </w:p>
          <w:p w:rsidR="00910ADB" w:rsidRDefault="00910ADB" w:rsidP="00910ADB">
            <w:pPr>
              <w:pStyle w:val="BodyText"/>
              <w:numPr>
                <w:ilvl w:val="0"/>
                <w:numId w:val="25"/>
              </w:numPr>
            </w:pPr>
            <w:r>
              <w:t>Supporting and Implementing Microsoft Windows NT Enterprise 4.0.</w:t>
            </w:r>
          </w:p>
          <w:p w:rsidR="00910ADB" w:rsidRDefault="00910ADB" w:rsidP="00910ADB">
            <w:pPr>
              <w:pStyle w:val="BodyText"/>
              <w:numPr>
                <w:ilvl w:val="0"/>
                <w:numId w:val="25"/>
              </w:numPr>
            </w:pPr>
            <w:r>
              <w:t>Supporting and Implementing Microsoft TCP/IP 4.0 over Windows NT 4.0.</w:t>
            </w:r>
          </w:p>
          <w:p w:rsidR="00910ADB" w:rsidRDefault="00910ADB" w:rsidP="00910ADB">
            <w:pPr>
              <w:pStyle w:val="BodyText"/>
              <w:numPr>
                <w:ilvl w:val="0"/>
                <w:numId w:val="25"/>
              </w:numPr>
            </w:pPr>
            <w:r>
              <w:t>Supporting and Implementing Microsoft Proxy Server 2.0</w:t>
            </w:r>
          </w:p>
          <w:p w:rsidR="00910ADB" w:rsidRDefault="00910ADB" w:rsidP="00910ADB">
            <w:pPr>
              <w:pStyle w:val="BodyText"/>
              <w:numPr>
                <w:ilvl w:val="0"/>
                <w:numId w:val="25"/>
              </w:numPr>
            </w:pPr>
            <w:r>
              <w:t>Supporting and Implementing Microsoft Exchange Server 5.5</w:t>
            </w:r>
          </w:p>
          <w:p w:rsidR="007D59E0" w:rsidRPr="007D59E0" w:rsidRDefault="007D59E0" w:rsidP="007D59E0">
            <w:pPr>
              <w:pStyle w:val="BodyText"/>
              <w:rPr>
                <w:caps/>
                <w:spacing w:val="15"/>
                <w:sz w:val="28"/>
                <w:szCs w:val="24"/>
              </w:rPr>
            </w:pPr>
            <w:r w:rsidRPr="007D59E0">
              <w:rPr>
                <w:caps/>
                <w:spacing w:val="15"/>
                <w:sz w:val="28"/>
                <w:szCs w:val="24"/>
              </w:rPr>
              <w:t>Cisco Career Certification</w:t>
            </w:r>
            <w:r>
              <w:rPr>
                <w:caps/>
                <w:spacing w:val="15"/>
                <w:sz w:val="28"/>
                <w:szCs w:val="24"/>
              </w:rPr>
              <w:t>:</w:t>
            </w:r>
          </w:p>
          <w:p w:rsidR="007D59E0" w:rsidRDefault="007D59E0" w:rsidP="007D59E0">
            <w:pPr>
              <w:pStyle w:val="Achievement"/>
              <w:numPr>
                <w:ilvl w:val="0"/>
                <w:numId w:val="26"/>
              </w:numPr>
            </w:pPr>
            <w:r>
              <w:t>Cisco Certified Network Associate-CCNA</w:t>
            </w:r>
          </w:p>
          <w:p w:rsidR="007D59E0" w:rsidRDefault="007D59E0" w:rsidP="007D59E0">
            <w:pPr>
              <w:pStyle w:val="Achievement"/>
              <w:numPr>
                <w:ilvl w:val="0"/>
                <w:numId w:val="0"/>
              </w:numPr>
            </w:pPr>
          </w:p>
          <w:p w:rsidR="007D59E0" w:rsidRDefault="007D59E0" w:rsidP="007D59E0">
            <w:pPr>
              <w:pStyle w:val="Achievement"/>
              <w:numPr>
                <w:ilvl w:val="0"/>
                <w:numId w:val="26"/>
              </w:numPr>
            </w:pPr>
            <w:r>
              <w:t>Attended Cisco Certified Network Professional (Routing 642-801)</w:t>
            </w:r>
          </w:p>
          <w:p w:rsidR="00176ACA" w:rsidRDefault="00176ACA" w:rsidP="00176ACA">
            <w:pPr>
              <w:pStyle w:val="BodyText"/>
              <w:rPr>
                <w:caps/>
                <w:spacing w:val="15"/>
                <w:sz w:val="28"/>
                <w:szCs w:val="24"/>
              </w:rPr>
            </w:pPr>
            <w:r w:rsidRPr="004420CC">
              <w:rPr>
                <w:caps/>
                <w:spacing w:val="15"/>
                <w:sz w:val="28"/>
                <w:szCs w:val="24"/>
              </w:rPr>
              <w:t>ORACLE 10g Training</w:t>
            </w:r>
            <w:r>
              <w:rPr>
                <w:caps/>
                <w:spacing w:val="15"/>
                <w:sz w:val="28"/>
                <w:szCs w:val="24"/>
              </w:rPr>
              <w:t>:</w:t>
            </w:r>
          </w:p>
          <w:p w:rsidR="00176ACA" w:rsidRDefault="00176ACA" w:rsidP="00176ACA">
            <w:pPr>
              <w:pStyle w:val="BodyText"/>
              <w:numPr>
                <w:ilvl w:val="0"/>
                <w:numId w:val="27"/>
              </w:numPr>
            </w:pPr>
            <w:r>
              <w:t>Oracle 10g Developer Training</w:t>
            </w:r>
          </w:p>
          <w:p w:rsidR="00D36A84" w:rsidRDefault="00D36A84" w:rsidP="00D36A84">
            <w:pPr>
              <w:pStyle w:val="BodyText"/>
              <w:rPr>
                <w:caps/>
                <w:spacing w:val="15"/>
                <w:sz w:val="28"/>
                <w:szCs w:val="24"/>
              </w:rPr>
            </w:pPr>
            <w:r w:rsidRPr="00D36A84">
              <w:rPr>
                <w:caps/>
                <w:spacing w:val="15"/>
                <w:sz w:val="28"/>
                <w:szCs w:val="24"/>
              </w:rPr>
              <w:t>Compaq &amp; hp Intel Proliant Servers Courses</w:t>
            </w:r>
            <w:r>
              <w:rPr>
                <w:caps/>
                <w:spacing w:val="15"/>
                <w:sz w:val="28"/>
                <w:szCs w:val="24"/>
              </w:rPr>
              <w:t>:</w:t>
            </w:r>
          </w:p>
          <w:p w:rsidR="00D36A84" w:rsidRDefault="00D36A84" w:rsidP="00D36A84">
            <w:pPr>
              <w:pStyle w:val="Achievement"/>
              <w:numPr>
                <w:ilvl w:val="0"/>
                <w:numId w:val="0"/>
              </w:numPr>
            </w:pPr>
          </w:p>
          <w:p w:rsidR="00D36A84" w:rsidRDefault="00D36A84" w:rsidP="00D36A84">
            <w:pPr>
              <w:pStyle w:val="Achievement"/>
              <w:numPr>
                <w:ilvl w:val="0"/>
                <w:numId w:val="27"/>
              </w:numPr>
            </w:pPr>
            <w:r>
              <w:t>Complete Compaq ASE (Accredited System Engineer) Training.</w:t>
            </w:r>
          </w:p>
          <w:p w:rsidR="00D36A84" w:rsidRDefault="00D36A84" w:rsidP="00D36A84">
            <w:pPr>
              <w:pStyle w:val="Achievement"/>
              <w:numPr>
                <w:ilvl w:val="0"/>
                <w:numId w:val="27"/>
              </w:numPr>
            </w:pPr>
            <w:r>
              <w:t>Complete Hp ASE (Accredited System Engineer) Training.</w:t>
            </w:r>
          </w:p>
          <w:p w:rsidR="0008150C" w:rsidRDefault="0008150C" w:rsidP="0008150C">
            <w:pPr>
              <w:pStyle w:val="Achievement"/>
              <w:numPr>
                <w:ilvl w:val="0"/>
                <w:numId w:val="0"/>
              </w:numPr>
            </w:pPr>
          </w:p>
          <w:p w:rsidR="0008150C" w:rsidRDefault="0008150C" w:rsidP="0008150C">
            <w:pPr>
              <w:pStyle w:val="Achievement"/>
              <w:numPr>
                <w:ilvl w:val="0"/>
                <w:numId w:val="0"/>
              </w:numPr>
              <w:ind w:left="240" w:hanging="240"/>
              <w:rPr>
                <w:caps/>
                <w:spacing w:val="15"/>
                <w:sz w:val="28"/>
                <w:szCs w:val="24"/>
              </w:rPr>
            </w:pPr>
            <w:r w:rsidRPr="00A763BA">
              <w:rPr>
                <w:caps/>
                <w:spacing w:val="15"/>
                <w:sz w:val="28"/>
                <w:szCs w:val="24"/>
              </w:rPr>
              <w:t>HP CERTIFICATION</w:t>
            </w:r>
            <w:r>
              <w:rPr>
                <w:caps/>
                <w:spacing w:val="15"/>
                <w:sz w:val="28"/>
                <w:szCs w:val="24"/>
              </w:rPr>
              <w:t>:</w:t>
            </w:r>
          </w:p>
          <w:p w:rsidR="0008150C" w:rsidRDefault="0008150C" w:rsidP="0008150C">
            <w:pPr>
              <w:pStyle w:val="Achievement"/>
              <w:numPr>
                <w:ilvl w:val="0"/>
                <w:numId w:val="28"/>
              </w:numPr>
              <w:jc w:val="left"/>
            </w:pPr>
            <w:r w:rsidRPr="00D216F2">
              <w:t xml:space="preserve">AIS (Accredited Integration Specialist) Storage Certified. </w:t>
            </w:r>
          </w:p>
          <w:p w:rsidR="0008150C" w:rsidRPr="00D216F2" w:rsidRDefault="0008150C" w:rsidP="0008150C">
            <w:pPr>
              <w:pStyle w:val="Achievement"/>
              <w:numPr>
                <w:ilvl w:val="0"/>
                <w:numId w:val="0"/>
              </w:numPr>
            </w:pPr>
            <w:r w:rsidRPr="00D216F2">
              <w:t>841 Designing and Implementing HP SAN Solutions</w:t>
            </w:r>
          </w:p>
          <w:p w:rsidR="0008150C" w:rsidRPr="00D216F2" w:rsidRDefault="0008150C" w:rsidP="0008150C">
            <w:pPr>
              <w:pStyle w:val="Achievement"/>
              <w:numPr>
                <w:ilvl w:val="0"/>
                <w:numId w:val="0"/>
              </w:numPr>
            </w:pPr>
            <w:r w:rsidRPr="00D216F2">
              <w:t>803 Implementing MSA Storage Solutions</w:t>
            </w:r>
          </w:p>
          <w:p w:rsidR="0008150C" w:rsidRDefault="0008150C" w:rsidP="0008150C">
            <w:pPr>
              <w:pStyle w:val="Achievement"/>
              <w:numPr>
                <w:ilvl w:val="0"/>
                <w:numId w:val="0"/>
              </w:numPr>
            </w:pPr>
            <w:r w:rsidRPr="00D216F2">
              <w:t>678 Implementing HP Enterprise Virtual Array Solutions</w:t>
            </w:r>
          </w:p>
          <w:p w:rsidR="00205F94" w:rsidRDefault="00205F94" w:rsidP="0008150C">
            <w:pPr>
              <w:pStyle w:val="Achievement"/>
              <w:numPr>
                <w:ilvl w:val="0"/>
                <w:numId w:val="0"/>
              </w:numPr>
            </w:pPr>
          </w:p>
          <w:p w:rsidR="00205F94" w:rsidRPr="00205F94" w:rsidRDefault="00205F94" w:rsidP="0008150C">
            <w:pPr>
              <w:pStyle w:val="Achievement"/>
              <w:numPr>
                <w:ilvl w:val="0"/>
                <w:numId w:val="0"/>
              </w:numPr>
              <w:rPr>
                <w:caps/>
                <w:spacing w:val="15"/>
                <w:sz w:val="28"/>
                <w:szCs w:val="24"/>
              </w:rPr>
            </w:pPr>
            <w:r w:rsidRPr="00205F94">
              <w:rPr>
                <w:caps/>
                <w:spacing w:val="15"/>
                <w:sz w:val="28"/>
                <w:szCs w:val="24"/>
              </w:rPr>
              <w:t>Project Mangament</w:t>
            </w:r>
            <w:r>
              <w:rPr>
                <w:caps/>
                <w:spacing w:val="15"/>
                <w:sz w:val="28"/>
                <w:szCs w:val="24"/>
              </w:rPr>
              <w:t>:</w:t>
            </w:r>
          </w:p>
          <w:p w:rsidR="00205F94" w:rsidRPr="00D216F2" w:rsidRDefault="00205F94" w:rsidP="00205F94">
            <w:pPr>
              <w:pStyle w:val="Achievement"/>
              <w:numPr>
                <w:ilvl w:val="0"/>
                <w:numId w:val="28"/>
              </w:numPr>
            </w:pPr>
            <w:r>
              <w:t>Complete the PMP Course in Riyadh</w:t>
            </w:r>
          </w:p>
          <w:p w:rsidR="0008150C" w:rsidRDefault="0008150C" w:rsidP="0008150C">
            <w:pPr>
              <w:pStyle w:val="Achievement"/>
              <w:numPr>
                <w:ilvl w:val="0"/>
                <w:numId w:val="0"/>
              </w:numPr>
              <w:ind w:left="240" w:hanging="240"/>
            </w:pPr>
          </w:p>
          <w:p w:rsidR="00D15AF8" w:rsidRPr="00D15AF8" w:rsidRDefault="00D15AF8" w:rsidP="00D15AF8">
            <w:pPr>
              <w:pStyle w:val="BodyText"/>
            </w:pPr>
          </w:p>
        </w:tc>
      </w:tr>
      <w:tr w:rsidR="00741D44">
        <w:trPr>
          <w:trHeight w:val="70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D44" w:rsidRDefault="00741D44" w:rsidP="00BD4171">
            <w:pPr>
              <w:pStyle w:val="SectionTitle"/>
              <w:pBdr>
                <w:bottom w:val="none" w:sz="0" w:space="0" w:color="auto"/>
              </w:pBdr>
              <w:rPr>
                <w:sz w:val="28"/>
              </w:rPr>
            </w:pPr>
            <w:r>
              <w:rPr>
                <w:sz w:val="28"/>
              </w:rPr>
              <w:lastRenderedPageBreak/>
              <w:t>Education</w:t>
            </w:r>
          </w:p>
        </w:tc>
      </w:tr>
      <w:tr w:rsidR="00EB6C5F" w:rsidTr="00EB6C5F">
        <w:trPr>
          <w:trHeight w:val="70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F" w:rsidRDefault="00EB6C5F" w:rsidP="00BD4171">
            <w:pPr>
              <w:pStyle w:val="SectionTitle"/>
              <w:pBdr>
                <w:bottom w:val="none" w:sz="0" w:space="0" w:color="auto"/>
              </w:pBdr>
              <w:rPr>
                <w:sz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F" w:rsidRDefault="00EB6C5F" w:rsidP="00EB6C5F">
            <w:pPr>
              <w:pStyle w:val="CompanyName"/>
            </w:pPr>
            <w:r>
              <w:t>1992 - 1996</w:t>
            </w:r>
            <w:r>
              <w:tab/>
              <w:t>Mu`th University    Jordan</w:t>
            </w:r>
            <w:r>
              <w:tab/>
            </w:r>
          </w:p>
          <w:p w:rsidR="00EB6C5F" w:rsidRDefault="00EB6C5F" w:rsidP="00EB6C5F">
            <w:pPr>
              <w:pStyle w:val="JobTitle"/>
            </w:pPr>
            <w:r>
              <w:t>Bachelor in Computer Science and programming</w:t>
            </w:r>
          </w:p>
          <w:p w:rsidR="00EB6C5F" w:rsidRDefault="00EB6C5F" w:rsidP="00BD4171">
            <w:pPr>
              <w:pStyle w:val="SectionTitle"/>
              <w:pBdr>
                <w:bottom w:val="none" w:sz="0" w:space="0" w:color="auto"/>
              </w:pBdr>
              <w:rPr>
                <w:sz w:val="28"/>
              </w:rPr>
            </w:pPr>
          </w:p>
        </w:tc>
      </w:tr>
      <w:tr w:rsidR="00EB6C5F">
        <w:trPr>
          <w:trHeight w:val="70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C5F" w:rsidRDefault="00EB6C5F" w:rsidP="00BD4171">
            <w:pPr>
              <w:pStyle w:val="SectionTitle"/>
              <w:pBdr>
                <w:bottom w:val="none" w:sz="0" w:space="0" w:color="auto"/>
              </w:pBdr>
              <w:rPr>
                <w:sz w:val="28"/>
              </w:rPr>
            </w:pPr>
            <w:r>
              <w:rPr>
                <w:sz w:val="28"/>
              </w:rPr>
              <w:t>Address and Personal Information</w:t>
            </w:r>
          </w:p>
        </w:tc>
      </w:tr>
      <w:tr w:rsidR="00BD4171" w:rsidTr="00BD4171">
        <w:trPr>
          <w:trHeight w:val="70"/>
        </w:trPr>
        <w:tc>
          <w:tcPr>
            <w:tcW w:w="21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71" w:rsidRDefault="00BD4171">
            <w:pPr>
              <w:pStyle w:val="CompanyName"/>
              <w:rPr>
                <w:caps/>
                <w:spacing w:val="15"/>
                <w:sz w:val="28"/>
                <w:szCs w:val="24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4171" w:rsidRDefault="00BD4171" w:rsidP="00BD4171">
            <w:pPr>
              <w:pStyle w:val="PersonalInfo"/>
            </w:pPr>
            <w:r>
              <w:t>Name: Ashraf Sulieman AL Suweiti</w:t>
            </w:r>
          </w:p>
          <w:p w:rsidR="00BD4171" w:rsidRDefault="00BD4171" w:rsidP="00BD4171">
            <w:pPr>
              <w:pStyle w:val="Achievement"/>
            </w:pPr>
            <w:r>
              <w:t>Age: 41</w:t>
            </w:r>
          </w:p>
          <w:p w:rsidR="00BD4171" w:rsidRDefault="00BD4171" w:rsidP="00BD4171">
            <w:pPr>
              <w:pStyle w:val="Achievement"/>
            </w:pPr>
            <w:r>
              <w:t>Address: Riyadh-Saudi Arabia</w:t>
            </w:r>
          </w:p>
          <w:p w:rsidR="00BD4171" w:rsidRDefault="00BD4171" w:rsidP="00BD4171">
            <w:pPr>
              <w:pStyle w:val="Achievement"/>
            </w:pPr>
            <w:r>
              <w:t>Language: Arabic, English</w:t>
            </w:r>
          </w:p>
          <w:p w:rsidR="00BD4171" w:rsidRDefault="00BD4171" w:rsidP="00BD4171">
            <w:pPr>
              <w:pStyle w:val="Achievement"/>
            </w:pPr>
            <w:r>
              <w:t>Mobile: 0505574946</w:t>
            </w:r>
          </w:p>
          <w:p w:rsidR="00BD4171" w:rsidRDefault="00BD4171" w:rsidP="00BD4171">
            <w:pPr>
              <w:pStyle w:val="Achievement"/>
            </w:pPr>
            <w:r>
              <w:t>Email Address: ashraf.alsuweiti@live.com</w:t>
            </w:r>
          </w:p>
          <w:p w:rsidR="00BD4171" w:rsidRDefault="00BD4171" w:rsidP="00BD4171">
            <w:pPr>
              <w:pStyle w:val="Achievement"/>
            </w:pPr>
            <w:r>
              <w:t xml:space="preserve">Driving license: Available and Valid </w:t>
            </w:r>
          </w:p>
          <w:p w:rsidR="00BD4171" w:rsidRPr="00E62CE7" w:rsidRDefault="00BD4171" w:rsidP="00BD4171">
            <w:pPr>
              <w:pStyle w:val="Achievement"/>
              <w:rPr>
                <w:lang w:val="en-GB"/>
              </w:rPr>
            </w:pPr>
            <w:r>
              <w:rPr>
                <w:lang w:val="en-GB"/>
              </w:rPr>
              <w:t>Iqama: Transferable</w:t>
            </w:r>
          </w:p>
          <w:p w:rsidR="00BD4171" w:rsidRDefault="00BD4171" w:rsidP="00BD4171">
            <w:pPr>
              <w:pStyle w:val="Achievement"/>
              <w:rPr>
                <w:lang w:val="en-GB"/>
              </w:rPr>
            </w:pPr>
            <w:r>
              <w:t xml:space="preserve">Marital status: </w:t>
            </w:r>
            <w:r>
              <w:rPr>
                <w:lang w:val="en-GB"/>
              </w:rPr>
              <w:t>Married</w:t>
            </w:r>
          </w:p>
          <w:p w:rsidR="00BD4171" w:rsidRDefault="00BD4171" w:rsidP="00BD4171">
            <w:pPr>
              <w:pStyle w:val="Achievement"/>
              <w:rPr>
                <w:lang w:val="en-GB"/>
              </w:rPr>
            </w:pPr>
            <w:r>
              <w:rPr>
                <w:lang w:val="en-GB"/>
              </w:rPr>
              <w:t>Number of Children: 4</w:t>
            </w:r>
          </w:p>
          <w:p w:rsidR="00BD4171" w:rsidRPr="00BD4171" w:rsidRDefault="00BD4171" w:rsidP="00BD4171">
            <w:pPr>
              <w:pStyle w:val="Achievement"/>
              <w:rPr>
                <w:lang w:val="en-GB"/>
              </w:rPr>
            </w:pPr>
            <w:r>
              <w:t>Nationality: Jordanian</w:t>
            </w:r>
          </w:p>
        </w:tc>
      </w:tr>
      <w:tr w:rsidR="008B7FF3">
        <w:trPr>
          <w:trHeight w:val="70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F3" w:rsidRDefault="00142249">
            <w:pPr>
              <w:pStyle w:val="CompanyName"/>
              <w:rPr>
                <w:caps/>
                <w:spacing w:val="15"/>
                <w:sz w:val="28"/>
                <w:szCs w:val="24"/>
              </w:rPr>
            </w:pPr>
            <w:r>
              <w:rPr>
                <w:caps/>
                <w:spacing w:val="15"/>
                <w:sz w:val="28"/>
                <w:szCs w:val="24"/>
              </w:rPr>
              <w:t>Additions</w:t>
            </w:r>
          </w:p>
        </w:tc>
      </w:tr>
      <w:tr w:rsidR="001C1A27">
        <w:trPr>
          <w:trHeight w:val="70"/>
        </w:trPr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27" w:rsidRDefault="001C1A27">
            <w:pPr>
              <w:rPr>
                <w:rFonts w:cs="Garamond"/>
              </w:rPr>
            </w:pPr>
          </w:p>
          <w:p w:rsidR="001C1A27" w:rsidRDefault="001C1A27">
            <w:pPr>
              <w:rPr>
                <w:rFonts w:cs="Garamond"/>
              </w:rPr>
            </w:pPr>
          </w:p>
          <w:p w:rsidR="001C1A27" w:rsidRDefault="001C1A27">
            <w:pPr>
              <w:rPr>
                <w:rFonts w:cs="Garamond"/>
              </w:rPr>
            </w:pPr>
          </w:p>
          <w:p w:rsidR="001C1A27" w:rsidRDefault="001C1A27">
            <w:pPr>
              <w:rPr>
                <w:rFonts w:cs="Garamond"/>
              </w:rPr>
            </w:pPr>
          </w:p>
          <w:p w:rsidR="001C1A27" w:rsidRDefault="001C1A27">
            <w:pPr>
              <w:rPr>
                <w:rFonts w:cs="Garamond"/>
              </w:rPr>
            </w:pPr>
          </w:p>
          <w:p w:rsidR="001C1A27" w:rsidRDefault="001C1A27">
            <w:pPr>
              <w:rPr>
                <w:rFonts w:cs="Garamond"/>
              </w:rPr>
            </w:pPr>
          </w:p>
          <w:p w:rsidR="001C1A27" w:rsidRDefault="001C1A27">
            <w:pPr>
              <w:rPr>
                <w:rFonts w:cs="Garamond"/>
              </w:rPr>
            </w:pPr>
          </w:p>
          <w:p w:rsidR="001C1A27" w:rsidRDefault="001C1A27">
            <w:pPr>
              <w:rPr>
                <w:rFonts w:cs="Garamond"/>
              </w:rPr>
            </w:pPr>
          </w:p>
          <w:p w:rsidR="001C1A27" w:rsidRDefault="001C1A27">
            <w:pPr>
              <w:rPr>
                <w:rFonts w:cs="Garamond"/>
              </w:rPr>
            </w:pPr>
          </w:p>
          <w:p w:rsidR="001C1A27" w:rsidRDefault="001C1A27">
            <w:pPr>
              <w:rPr>
                <w:rFonts w:cs="Garamond"/>
              </w:rPr>
            </w:pPr>
          </w:p>
        </w:tc>
        <w:tc>
          <w:tcPr>
            <w:tcW w:w="6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2249" w:rsidRPr="00142249" w:rsidRDefault="00142249" w:rsidP="00142249">
            <w:pPr>
              <w:pStyle w:val="CompanyName"/>
              <w:numPr>
                <w:ilvl w:val="0"/>
                <w:numId w:val="8"/>
              </w:numPr>
            </w:pPr>
            <w:r>
              <w:t>Study MCSE Windows 2012 Server Course.</w:t>
            </w:r>
          </w:p>
          <w:p w:rsidR="001C1A27" w:rsidRDefault="001C1A27" w:rsidP="00A46B9E">
            <w:pPr>
              <w:pStyle w:val="CompanyName"/>
              <w:numPr>
                <w:ilvl w:val="0"/>
                <w:numId w:val="8"/>
              </w:numPr>
            </w:pPr>
            <w:r>
              <w:t>Work and Study MCITP Windows 2008 Server &amp; Complete Reading of full upgrade manual with Virtual Lab implementation.</w:t>
            </w:r>
          </w:p>
          <w:p w:rsidR="00142249" w:rsidRPr="00142249" w:rsidRDefault="00142249" w:rsidP="00142249">
            <w:pPr>
              <w:pStyle w:val="JobTitle"/>
              <w:numPr>
                <w:ilvl w:val="0"/>
                <w:numId w:val="8"/>
              </w:numPr>
              <w:rPr>
                <w:i w:val="0"/>
                <w:iCs w:val="0"/>
                <w:spacing w:val="0"/>
                <w:sz w:val="22"/>
                <w:szCs w:val="26"/>
              </w:rPr>
            </w:pPr>
            <w:r w:rsidRPr="00142249">
              <w:rPr>
                <w:i w:val="0"/>
                <w:iCs w:val="0"/>
                <w:spacing w:val="0"/>
                <w:sz w:val="22"/>
                <w:szCs w:val="26"/>
              </w:rPr>
              <w:t>Study</w:t>
            </w:r>
            <w:r>
              <w:rPr>
                <w:i w:val="0"/>
                <w:iCs w:val="0"/>
                <w:spacing w:val="0"/>
                <w:sz w:val="22"/>
                <w:szCs w:val="26"/>
              </w:rPr>
              <w:t xml:space="preserve"> CCNA Routing and switching official cisco course.</w:t>
            </w:r>
          </w:p>
          <w:p w:rsidR="001C1A27" w:rsidRDefault="001C1A27" w:rsidP="00745862">
            <w:pPr>
              <w:pStyle w:val="JobTitle"/>
            </w:pPr>
          </w:p>
          <w:p w:rsidR="001C1A27" w:rsidRDefault="001C1A27" w:rsidP="009B527B">
            <w:pPr>
              <w:pStyle w:val="Achievement"/>
              <w:numPr>
                <w:ilvl w:val="0"/>
                <w:numId w:val="8"/>
              </w:numPr>
            </w:pPr>
            <w:r>
              <w:t>Study Complete Guide ISA 2004 Server with hand on work..</w:t>
            </w:r>
          </w:p>
          <w:p w:rsidR="001C1A27" w:rsidRDefault="001C1A27" w:rsidP="008A7065">
            <w:pPr>
              <w:pStyle w:val="Achievement"/>
              <w:numPr>
                <w:ilvl w:val="0"/>
                <w:numId w:val="0"/>
              </w:numPr>
            </w:pPr>
          </w:p>
          <w:p w:rsidR="001C1A27" w:rsidRDefault="001C1A27" w:rsidP="009B527B">
            <w:pPr>
              <w:pStyle w:val="Achievement"/>
              <w:numPr>
                <w:ilvl w:val="0"/>
                <w:numId w:val="8"/>
              </w:numPr>
            </w:pPr>
            <w:r>
              <w:t>Taking web development course which include (</w:t>
            </w:r>
            <w:r w:rsidR="00C97FB5">
              <w:t>asp.net,</w:t>
            </w:r>
            <w:r>
              <w:t xml:space="preserve"> data access,</w:t>
            </w:r>
            <w:r w:rsidR="00C97FB5">
              <w:t>sql 2008, share point server.)</w:t>
            </w:r>
          </w:p>
          <w:p w:rsidR="001C1A27" w:rsidRDefault="001C1A27" w:rsidP="00CD1DC3">
            <w:pPr>
              <w:pStyle w:val="Achievement"/>
              <w:numPr>
                <w:ilvl w:val="0"/>
                <w:numId w:val="0"/>
              </w:numPr>
            </w:pPr>
          </w:p>
          <w:p w:rsidR="001C1A27" w:rsidRDefault="001C1A27" w:rsidP="009B527B">
            <w:pPr>
              <w:pStyle w:val="Achievement"/>
              <w:numPr>
                <w:ilvl w:val="0"/>
                <w:numId w:val="8"/>
              </w:numPr>
            </w:pPr>
            <w:r>
              <w:t xml:space="preserve">Complete Redhat Linux 9.0 </w:t>
            </w:r>
            <w:r w:rsidR="00C97FB5">
              <w:t>self-based</w:t>
            </w:r>
            <w:r>
              <w:t xml:space="preserve"> Training and fedora 7.0.</w:t>
            </w:r>
          </w:p>
          <w:p w:rsidR="001C1A27" w:rsidRDefault="001C1A27" w:rsidP="00F47A32">
            <w:pPr>
              <w:pStyle w:val="Achievement"/>
              <w:numPr>
                <w:ilvl w:val="0"/>
                <w:numId w:val="0"/>
              </w:numPr>
            </w:pPr>
          </w:p>
          <w:p w:rsidR="001C1A27" w:rsidRPr="00D06600" w:rsidRDefault="001C1A27" w:rsidP="009B527B">
            <w:pPr>
              <w:pStyle w:val="Achievement"/>
              <w:numPr>
                <w:ilvl w:val="0"/>
                <w:numId w:val="8"/>
              </w:numPr>
            </w:pPr>
            <w:r>
              <w:t>Joomla and Wordpress web Design.</w:t>
            </w:r>
          </w:p>
        </w:tc>
      </w:tr>
      <w:tr w:rsidR="001C1A27">
        <w:trPr>
          <w:trHeight w:val="70"/>
        </w:trPr>
        <w:tc>
          <w:tcPr>
            <w:tcW w:w="88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27" w:rsidRDefault="001C1A27" w:rsidP="004D6EC9">
            <w:pPr>
              <w:pStyle w:val="CompanyName"/>
            </w:pPr>
            <w:r w:rsidRPr="004D6EC9">
              <w:rPr>
                <w:caps/>
                <w:spacing w:val="15"/>
                <w:sz w:val="28"/>
                <w:szCs w:val="24"/>
              </w:rPr>
              <w:t>Intrest and Activity</w:t>
            </w:r>
          </w:p>
        </w:tc>
      </w:tr>
      <w:tr w:rsidR="001C1A27">
        <w:trPr>
          <w:trHeight w:val="70"/>
        </w:trPr>
        <w:tc>
          <w:tcPr>
            <w:tcW w:w="21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27" w:rsidRPr="004D6EC9" w:rsidRDefault="001C1A27" w:rsidP="004D6EC9">
            <w:pPr>
              <w:pStyle w:val="CompanyName"/>
              <w:rPr>
                <w:caps/>
                <w:spacing w:val="15"/>
                <w:sz w:val="28"/>
                <w:szCs w:val="24"/>
              </w:rPr>
            </w:pPr>
          </w:p>
        </w:tc>
        <w:tc>
          <w:tcPr>
            <w:tcW w:w="6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A27" w:rsidRPr="004D6EC9" w:rsidRDefault="001C1A27" w:rsidP="00CD5DD5">
            <w:pPr>
              <w:pStyle w:val="CompanyName"/>
              <w:numPr>
                <w:ilvl w:val="0"/>
                <w:numId w:val="17"/>
              </w:numPr>
            </w:pPr>
            <w:r>
              <w:t>Reading IT Books</w:t>
            </w:r>
          </w:p>
        </w:tc>
      </w:tr>
    </w:tbl>
    <w:p w:rsidR="001C1A27" w:rsidRPr="00A13CAA" w:rsidRDefault="001C1A27" w:rsidP="0020500B"/>
    <w:sectPr w:rsidR="001C1A27" w:rsidRPr="00A13CAA" w:rsidSect="004B3D8A">
      <w:footerReference w:type="default" r:id="rId8"/>
      <w:pgSz w:w="11907" w:h="16839" w:code="9"/>
      <w:pgMar w:top="1440" w:right="1627" w:bottom="187" w:left="162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FAD" w:rsidRDefault="001C3FAD" w:rsidP="00452563">
      <w:pPr>
        <w:pStyle w:val="CompanyName"/>
      </w:pPr>
      <w:r>
        <w:separator/>
      </w:r>
    </w:p>
  </w:endnote>
  <w:endnote w:type="continuationSeparator" w:id="1">
    <w:p w:rsidR="001C3FAD" w:rsidRDefault="001C3FAD" w:rsidP="00452563">
      <w:pPr>
        <w:pStyle w:val="CompanyName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8888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9F3" w:rsidRDefault="00CE7D98">
        <w:pPr>
          <w:pStyle w:val="Footer"/>
          <w:jc w:val="right"/>
        </w:pPr>
        <w:r>
          <w:fldChar w:fldCharType="begin"/>
        </w:r>
        <w:r w:rsidR="00E579F3">
          <w:instrText xml:space="preserve"> PAGE   \* MERGEFORMAT </w:instrText>
        </w:r>
        <w:r>
          <w:fldChar w:fldCharType="separate"/>
        </w:r>
        <w:r w:rsidR="00205F9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C1A27" w:rsidRPr="00200DBE" w:rsidRDefault="001C1A27" w:rsidP="00154605">
    <w:pPr>
      <w:pStyle w:val="Footer"/>
      <w:tabs>
        <w:tab w:val="clear" w:pos="7320"/>
        <w:tab w:val="left" w:pos="5730"/>
      </w:tabs>
      <w:ind w:left="0"/>
      <w:rPr>
        <w:sz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FAD" w:rsidRDefault="001C3FAD" w:rsidP="00452563">
      <w:pPr>
        <w:pStyle w:val="CompanyName"/>
      </w:pPr>
      <w:r>
        <w:separator/>
      </w:r>
    </w:p>
  </w:footnote>
  <w:footnote w:type="continuationSeparator" w:id="1">
    <w:p w:rsidR="001C3FAD" w:rsidRDefault="001C3FAD" w:rsidP="00452563">
      <w:pPr>
        <w:pStyle w:val="CompanyName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E18D9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">
    <w:nsid w:val="07C36B5A"/>
    <w:multiLevelType w:val="hybridMultilevel"/>
    <w:tmpl w:val="1520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E693D"/>
    <w:multiLevelType w:val="hybridMultilevel"/>
    <w:tmpl w:val="1CA66E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223FD1"/>
    <w:multiLevelType w:val="hybridMultilevel"/>
    <w:tmpl w:val="FB20AB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A4028"/>
    <w:multiLevelType w:val="hybridMultilevel"/>
    <w:tmpl w:val="719AA2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60664D"/>
    <w:multiLevelType w:val="hybridMultilevel"/>
    <w:tmpl w:val="AE9879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CC64F4"/>
    <w:multiLevelType w:val="hybridMultilevel"/>
    <w:tmpl w:val="589CF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2064D"/>
    <w:multiLevelType w:val="hybridMultilevel"/>
    <w:tmpl w:val="5BD442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0233E9"/>
    <w:multiLevelType w:val="hybridMultilevel"/>
    <w:tmpl w:val="538CB3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0643C37"/>
    <w:multiLevelType w:val="hybridMultilevel"/>
    <w:tmpl w:val="A3B02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37543"/>
    <w:multiLevelType w:val="multilevel"/>
    <w:tmpl w:val="97ECDDF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>
    <w:nsid w:val="3ABD15C5"/>
    <w:multiLevelType w:val="multilevel"/>
    <w:tmpl w:val="A81CC65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B8D4A49"/>
    <w:multiLevelType w:val="hybridMultilevel"/>
    <w:tmpl w:val="52BEAE8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BC47C85"/>
    <w:multiLevelType w:val="hybridMultilevel"/>
    <w:tmpl w:val="C8DEA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E161725"/>
    <w:multiLevelType w:val="hybridMultilevel"/>
    <w:tmpl w:val="C2C6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F545F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16">
    <w:nsid w:val="46945B41"/>
    <w:multiLevelType w:val="hybridMultilevel"/>
    <w:tmpl w:val="22D0D0CC"/>
    <w:lvl w:ilvl="0" w:tplc="04090001">
      <w:start w:val="1"/>
      <w:numFmt w:val="bullet"/>
      <w:lvlText w:val=""/>
      <w:lvlJc w:val="left"/>
      <w:pPr>
        <w:ind w:left="5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5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1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7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4DC25901"/>
    <w:multiLevelType w:val="hybridMultilevel"/>
    <w:tmpl w:val="A40AC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AF4235"/>
    <w:multiLevelType w:val="hybridMultilevel"/>
    <w:tmpl w:val="DC7AB174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1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7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9">
    <w:nsid w:val="4FBD44D2"/>
    <w:multiLevelType w:val="hybridMultilevel"/>
    <w:tmpl w:val="E11C9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FC7C36"/>
    <w:multiLevelType w:val="hybridMultilevel"/>
    <w:tmpl w:val="0C88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D4F7C"/>
    <w:multiLevelType w:val="hybridMultilevel"/>
    <w:tmpl w:val="0062F5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7FD5CAE"/>
    <w:multiLevelType w:val="hybridMultilevel"/>
    <w:tmpl w:val="0C5C6F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750702"/>
    <w:multiLevelType w:val="hybridMultilevel"/>
    <w:tmpl w:val="56D6B24A"/>
    <w:lvl w:ilvl="0" w:tplc="04090001">
      <w:start w:val="1"/>
      <w:numFmt w:val="bullet"/>
      <w:lvlText w:val=""/>
      <w:lvlJc w:val="left"/>
      <w:pPr>
        <w:tabs>
          <w:tab w:val="num" w:pos="708"/>
        </w:tabs>
        <w:ind w:left="420" w:hanging="72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4">
    <w:nsid w:val="63057A9A"/>
    <w:multiLevelType w:val="hybridMultilevel"/>
    <w:tmpl w:val="58F2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C083AA3"/>
    <w:multiLevelType w:val="hybridMultilevel"/>
    <w:tmpl w:val="7A801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235342"/>
    <w:multiLevelType w:val="hybridMultilevel"/>
    <w:tmpl w:val="7728C8A4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7">
    <w:nsid w:val="7C762179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8">
    <w:nsid w:val="7E5B2B85"/>
    <w:multiLevelType w:val="multilevel"/>
    <w:tmpl w:val="538CB3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7E67005D"/>
    <w:multiLevelType w:val="hybridMultilevel"/>
    <w:tmpl w:val="9A4E31CE"/>
    <w:lvl w:ilvl="0" w:tplc="FFFFFFFF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23"/>
  </w:num>
  <w:num w:numId="5">
    <w:abstractNumId w:val="7"/>
  </w:num>
  <w:num w:numId="6">
    <w:abstractNumId w:val="22"/>
  </w:num>
  <w:num w:numId="7">
    <w:abstractNumId w:val="29"/>
  </w:num>
  <w:num w:numId="8">
    <w:abstractNumId w:val="4"/>
  </w:num>
  <w:num w:numId="9">
    <w:abstractNumId w:val="8"/>
  </w:num>
  <w:num w:numId="10">
    <w:abstractNumId w:val="28"/>
  </w:num>
  <w:num w:numId="11">
    <w:abstractNumId w:val="12"/>
  </w:num>
  <w:num w:numId="12">
    <w:abstractNumId w:val="11"/>
  </w:num>
  <w:num w:numId="13">
    <w:abstractNumId w:val="21"/>
  </w:num>
  <w:num w:numId="14">
    <w:abstractNumId w:val="5"/>
  </w:num>
  <w:num w:numId="15">
    <w:abstractNumId w:val="26"/>
  </w:num>
  <w:num w:numId="16">
    <w:abstractNumId w:val="10"/>
  </w:num>
  <w:num w:numId="17">
    <w:abstractNumId w:val="2"/>
  </w:num>
  <w:num w:numId="18">
    <w:abstractNumId w:val="24"/>
  </w:num>
  <w:num w:numId="19">
    <w:abstractNumId w:val="13"/>
  </w:num>
  <w:num w:numId="20">
    <w:abstractNumId w:val="19"/>
  </w:num>
  <w:num w:numId="21">
    <w:abstractNumId w:val="16"/>
  </w:num>
  <w:num w:numId="22">
    <w:abstractNumId w:val="18"/>
  </w:num>
  <w:num w:numId="23">
    <w:abstractNumId w:val="3"/>
  </w:num>
  <w:num w:numId="24">
    <w:abstractNumId w:val="25"/>
  </w:num>
  <w:num w:numId="25">
    <w:abstractNumId w:val="14"/>
  </w:num>
  <w:num w:numId="26">
    <w:abstractNumId w:val="17"/>
  </w:num>
  <w:num w:numId="27">
    <w:abstractNumId w:val="20"/>
  </w:num>
  <w:num w:numId="28">
    <w:abstractNumId w:val="1"/>
  </w:num>
  <w:num w:numId="29">
    <w:abstractNumId w:val="9"/>
  </w:num>
  <w:num w:numId="30">
    <w:abstractNumId w:val="6"/>
  </w:num>
  <w:num w:numId="31">
    <w:abstractNumId w:val="29"/>
  </w:num>
  <w:num w:numId="32">
    <w:abstractNumId w:val="29"/>
  </w:num>
  <w:num w:numId="33">
    <w:abstractNumId w:val="29"/>
  </w:num>
  <w:num w:numId="34">
    <w:abstractNumId w:val="29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cumentProtection w:edit="readOnly" w:enforcement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docVars>
    <w:docVar w:name="iResumeStyle" w:val="2"/>
    <w:docVar w:name="Resume Post Wizard Balloon" w:val="0"/>
  </w:docVars>
  <w:rsids>
    <w:rsidRoot w:val="005F6BA7"/>
    <w:rsid w:val="00004EBE"/>
    <w:rsid w:val="00012234"/>
    <w:rsid w:val="00047D1F"/>
    <w:rsid w:val="00054CAF"/>
    <w:rsid w:val="000561A8"/>
    <w:rsid w:val="000626F4"/>
    <w:rsid w:val="000656A0"/>
    <w:rsid w:val="00073265"/>
    <w:rsid w:val="000777D4"/>
    <w:rsid w:val="00081280"/>
    <w:rsid w:val="0008150C"/>
    <w:rsid w:val="000849DE"/>
    <w:rsid w:val="000A42D9"/>
    <w:rsid w:val="000A58FE"/>
    <w:rsid w:val="000B2C3B"/>
    <w:rsid w:val="000B5238"/>
    <w:rsid w:val="000D021B"/>
    <w:rsid w:val="000D3626"/>
    <w:rsid w:val="000D62D3"/>
    <w:rsid w:val="000F131F"/>
    <w:rsid w:val="000F7283"/>
    <w:rsid w:val="00103891"/>
    <w:rsid w:val="00110A7D"/>
    <w:rsid w:val="00111407"/>
    <w:rsid w:val="001216A4"/>
    <w:rsid w:val="0013379A"/>
    <w:rsid w:val="00141A89"/>
    <w:rsid w:val="00142249"/>
    <w:rsid w:val="00154605"/>
    <w:rsid w:val="00155B2C"/>
    <w:rsid w:val="00176560"/>
    <w:rsid w:val="00176ACA"/>
    <w:rsid w:val="00177B21"/>
    <w:rsid w:val="001838BC"/>
    <w:rsid w:val="00187930"/>
    <w:rsid w:val="0019422F"/>
    <w:rsid w:val="001A056C"/>
    <w:rsid w:val="001B40FF"/>
    <w:rsid w:val="001C1A27"/>
    <w:rsid w:val="001C3FAD"/>
    <w:rsid w:val="001D5C6D"/>
    <w:rsid w:val="001E02BD"/>
    <w:rsid w:val="001E1E6D"/>
    <w:rsid w:val="001E4097"/>
    <w:rsid w:val="001F365C"/>
    <w:rsid w:val="00200DBE"/>
    <w:rsid w:val="0020500B"/>
    <w:rsid w:val="00205F94"/>
    <w:rsid w:val="00212036"/>
    <w:rsid w:val="0021673F"/>
    <w:rsid w:val="00220250"/>
    <w:rsid w:val="00233BDB"/>
    <w:rsid w:val="00234013"/>
    <w:rsid w:val="00243390"/>
    <w:rsid w:val="0024378E"/>
    <w:rsid w:val="00250100"/>
    <w:rsid w:val="00257E9B"/>
    <w:rsid w:val="00283846"/>
    <w:rsid w:val="002857B3"/>
    <w:rsid w:val="002B5EBB"/>
    <w:rsid w:val="002E2EB7"/>
    <w:rsid w:val="002E5535"/>
    <w:rsid w:val="002F1C1D"/>
    <w:rsid w:val="00313D62"/>
    <w:rsid w:val="00313F64"/>
    <w:rsid w:val="0031688F"/>
    <w:rsid w:val="003168FA"/>
    <w:rsid w:val="00317B94"/>
    <w:rsid w:val="0032109C"/>
    <w:rsid w:val="00325246"/>
    <w:rsid w:val="00332456"/>
    <w:rsid w:val="003337BE"/>
    <w:rsid w:val="003449AB"/>
    <w:rsid w:val="00346431"/>
    <w:rsid w:val="00354A84"/>
    <w:rsid w:val="00364616"/>
    <w:rsid w:val="00366949"/>
    <w:rsid w:val="00376BEE"/>
    <w:rsid w:val="003803A0"/>
    <w:rsid w:val="003817A5"/>
    <w:rsid w:val="00381D5D"/>
    <w:rsid w:val="00390BE0"/>
    <w:rsid w:val="00397B3A"/>
    <w:rsid w:val="003A0CFB"/>
    <w:rsid w:val="003D105B"/>
    <w:rsid w:val="003D42FE"/>
    <w:rsid w:val="003D7459"/>
    <w:rsid w:val="003F6995"/>
    <w:rsid w:val="00413644"/>
    <w:rsid w:val="00431E8E"/>
    <w:rsid w:val="004420CC"/>
    <w:rsid w:val="00452563"/>
    <w:rsid w:val="00454A0E"/>
    <w:rsid w:val="00464D8C"/>
    <w:rsid w:val="004759CC"/>
    <w:rsid w:val="00481243"/>
    <w:rsid w:val="00487076"/>
    <w:rsid w:val="0049062B"/>
    <w:rsid w:val="004A33B5"/>
    <w:rsid w:val="004B3D8A"/>
    <w:rsid w:val="004C27EA"/>
    <w:rsid w:val="004C7134"/>
    <w:rsid w:val="004D0D47"/>
    <w:rsid w:val="004D6EC9"/>
    <w:rsid w:val="004D7291"/>
    <w:rsid w:val="004E5A56"/>
    <w:rsid w:val="004E65EF"/>
    <w:rsid w:val="005176E1"/>
    <w:rsid w:val="005209CA"/>
    <w:rsid w:val="00520D29"/>
    <w:rsid w:val="0052497D"/>
    <w:rsid w:val="00533C40"/>
    <w:rsid w:val="0055044E"/>
    <w:rsid w:val="00550AA4"/>
    <w:rsid w:val="0057791E"/>
    <w:rsid w:val="00577AC7"/>
    <w:rsid w:val="005850AF"/>
    <w:rsid w:val="00592C1E"/>
    <w:rsid w:val="005967E8"/>
    <w:rsid w:val="005C4F3B"/>
    <w:rsid w:val="005D78EB"/>
    <w:rsid w:val="005E0E80"/>
    <w:rsid w:val="005F37A4"/>
    <w:rsid w:val="005F6BA7"/>
    <w:rsid w:val="00607E52"/>
    <w:rsid w:val="00610124"/>
    <w:rsid w:val="00611DC4"/>
    <w:rsid w:val="006201BD"/>
    <w:rsid w:val="0062167B"/>
    <w:rsid w:val="00621A63"/>
    <w:rsid w:val="006252C2"/>
    <w:rsid w:val="006264C2"/>
    <w:rsid w:val="00630382"/>
    <w:rsid w:val="0063410D"/>
    <w:rsid w:val="00637DD1"/>
    <w:rsid w:val="00645F3A"/>
    <w:rsid w:val="006617A8"/>
    <w:rsid w:val="00663875"/>
    <w:rsid w:val="00667293"/>
    <w:rsid w:val="00670B9F"/>
    <w:rsid w:val="00681049"/>
    <w:rsid w:val="00684926"/>
    <w:rsid w:val="006A0F14"/>
    <w:rsid w:val="006A25B5"/>
    <w:rsid w:val="006A6F3F"/>
    <w:rsid w:val="006B0DBA"/>
    <w:rsid w:val="006C2AD1"/>
    <w:rsid w:val="006C37D5"/>
    <w:rsid w:val="006E0807"/>
    <w:rsid w:val="00701A85"/>
    <w:rsid w:val="007305BC"/>
    <w:rsid w:val="00734FDC"/>
    <w:rsid w:val="00737E57"/>
    <w:rsid w:val="00740259"/>
    <w:rsid w:val="00741D44"/>
    <w:rsid w:val="00745862"/>
    <w:rsid w:val="0075370E"/>
    <w:rsid w:val="00761685"/>
    <w:rsid w:val="007632EE"/>
    <w:rsid w:val="00771F25"/>
    <w:rsid w:val="00774662"/>
    <w:rsid w:val="00775A3A"/>
    <w:rsid w:val="00775C44"/>
    <w:rsid w:val="00780E42"/>
    <w:rsid w:val="00794184"/>
    <w:rsid w:val="00795987"/>
    <w:rsid w:val="007A5CEC"/>
    <w:rsid w:val="007D59E0"/>
    <w:rsid w:val="007D69E5"/>
    <w:rsid w:val="007E7F36"/>
    <w:rsid w:val="00804E64"/>
    <w:rsid w:val="00814F50"/>
    <w:rsid w:val="008177A2"/>
    <w:rsid w:val="008177AE"/>
    <w:rsid w:val="00820AC7"/>
    <w:rsid w:val="00823AC2"/>
    <w:rsid w:val="00834769"/>
    <w:rsid w:val="00837813"/>
    <w:rsid w:val="008717D3"/>
    <w:rsid w:val="0087202A"/>
    <w:rsid w:val="00887E2F"/>
    <w:rsid w:val="00893C0B"/>
    <w:rsid w:val="00897D8B"/>
    <w:rsid w:val="008A050B"/>
    <w:rsid w:val="008A7065"/>
    <w:rsid w:val="008A7CA8"/>
    <w:rsid w:val="008B28C8"/>
    <w:rsid w:val="008B7FF3"/>
    <w:rsid w:val="008E39E4"/>
    <w:rsid w:val="008E55E3"/>
    <w:rsid w:val="008F47FD"/>
    <w:rsid w:val="00910ADB"/>
    <w:rsid w:val="00916588"/>
    <w:rsid w:val="00917AE7"/>
    <w:rsid w:val="00921466"/>
    <w:rsid w:val="00927BFD"/>
    <w:rsid w:val="00932D8A"/>
    <w:rsid w:val="0093754B"/>
    <w:rsid w:val="00947059"/>
    <w:rsid w:val="00947AE9"/>
    <w:rsid w:val="009516DA"/>
    <w:rsid w:val="0095310D"/>
    <w:rsid w:val="00960846"/>
    <w:rsid w:val="009636F8"/>
    <w:rsid w:val="0096761E"/>
    <w:rsid w:val="00971648"/>
    <w:rsid w:val="00977445"/>
    <w:rsid w:val="00985CE2"/>
    <w:rsid w:val="009915B1"/>
    <w:rsid w:val="009A2DA4"/>
    <w:rsid w:val="009B527B"/>
    <w:rsid w:val="009D4EB9"/>
    <w:rsid w:val="009D6097"/>
    <w:rsid w:val="009E5775"/>
    <w:rsid w:val="009F0A3D"/>
    <w:rsid w:val="00A031C2"/>
    <w:rsid w:val="00A05640"/>
    <w:rsid w:val="00A06416"/>
    <w:rsid w:val="00A06770"/>
    <w:rsid w:val="00A13CAA"/>
    <w:rsid w:val="00A17074"/>
    <w:rsid w:val="00A17405"/>
    <w:rsid w:val="00A31E4A"/>
    <w:rsid w:val="00A46B9E"/>
    <w:rsid w:val="00A501FF"/>
    <w:rsid w:val="00A66BCA"/>
    <w:rsid w:val="00A73BB4"/>
    <w:rsid w:val="00A763BA"/>
    <w:rsid w:val="00A764FF"/>
    <w:rsid w:val="00A77225"/>
    <w:rsid w:val="00A85788"/>
    <w:rsid w:val="00AA0B8D"/>
    <w:rsid w:val="00AA35BB"/>
    <w:rsid w:val="00AD68A2"/>
    <w:rsid w:val="00AE3BFC"/>
    <w:rsid w:val="00AF631D"/>
    <w:rsid w:val="00B1073B"/>
    <w:rsid w:val="00B13516"/>
    <w:rsid w:val="00B22E00"/>
    <w:rsid w:val="00B35294"/>
    <w:rsid w:val="00B4166D"/>
    <w:rsid w:val="00B47D42"/>
    <w:rsid w:val="00B501D2"/>
    <w:rsid w:val="00B50BCA"/>
    <w:rsid w:val="00B6105B"/>
    <w:rsid w:val="00B7161C"/>
    <w:rsid w:val="00B77071"/>
    <w:rsid w:val="00B81C77"/>
    <w:rsid w:val="00B915F2"/>
    <w:rsid w:val="00BA0714"/>
    <w:rsid w:val="00BA1512"/>
    <w:rsid w:val="00BB0631"/>
    <w:rsid w:val="00BB0715"/>
    <w:rsid w:val="00BB398E"/>
    <w:rsid w:val="00BB57CF"/>
    <w:rsid w:val="00BC511A"/>
    <w:rsid w:val="00BD4171"/>
    <w:rsid w:val="00BD6824"/>
    <w:rsid w:val="00BE401E"/>
    <w:rsid w:val="00BF1491"/>
    <w:rsid w:val="00BF44A6"/>
    <w:rsid w:val="00C04FE0"/>
    <w:rsid w:val="00C115B1"/>
    <w:rsid w:val="00C25747"/>
    <w:rsid w:val="00C31294"/>
    <w:rsid w:val="00C3202E"/>
    <w:rsid w:val="00C36567"/>
    <w:rsid w:val="00C3702E"/>
    <w:rsid w:val="00C373A2"/>
    <w:rsid w:val="00C419B8"/>
    <w:rsid w:val="00C43C7B"/>
    <w:rsid w:val="00C46BC5"/>
    <w:rsid w:val="00C51BC4"/>
    <w:rsid w:val="00C561A9"/>
    <w:rsid w:val="00C7028C"/>
    <w:rsid w:val="00C735ED"/>
    <w:rsid w:val="00C7378B"/>
    <w:rsid w:val="00C8142F"/>
    <w:rsid w:val="00C97FB5"/>
    <w:rsid w:val="00CC6DAA"/>
    <w:rsid w:val="00CD1DC3"/>
    <w:rsid w:val="00CD1E7D"/>
    <w:rsid w:val="00CD5DD5"/>
    <w:rsid w:val="00CE3C90"/>
    <w:rsid w:val="00CE7D98"/>
    <w:rsid w:val="00D04C04"/>
    <w:rsid w:val="00D06600"/>
    <w:rsid w:val="00D14E11"/>
    <w:rsid w:val="00D15AF8"/>
    <w:rsid w:val="00D216F2"/>
    <w:rsid w:val="00D24528"/>
    <w:rsid w:val="00D27A40"/>
    <w:rsid w:val="00D36A84"/>
    <w:rsid w:val="00D36F69"/>
    <w:rsid w:val="00D44B09"/>
    <w:rsid w:val="00D504EA"/>
    <w:rsid w:val="00D56115"/>
    <w:rsid w:val="00D65FD1"/>
    <w:rsid w:val="00D66613"/>
    <w:rsid w:val="00D7275B"/>
    <w:rsid w:val="00D74CFD"/>
    <w:rsid w:val="00D822D3"/>
    <w:rsid w:val="00D870AF"/>
    <w:rsid w:val="00D96417"/>
    <w:rsid w:val="00DA6F88"/>
    <w:rsid w:val="00DB7A6C"/>
    <w:rsid w:val="00DC568E"/>
    <w:rsid w:val="00DE691B"/>
    <w:rsid w:val="00DF0A68"/>
    <w:rsid w:val="00DF150F"/>
    <w:rsid w:val="00E02C13"/>
    <w:rsid w:val="00E06116"/>
    <w:rsid w:val="00E14492"/>
    <w:rsid w:val="00E2507D"/>
    <w:rsid w:val="00E3267D"/>
    <w:rsid w:val="00E32CD8"/>
    <w:rsid w:val="00E35E0E"/>
    <w:rsid w:val="00E414E3"/>
    <w:rsid w:val="00E501E6"/>
    <w:rsid w:val="00E5739D"/>
    <w:rsid w:val="00E579F3"/>
    <w:rsid w:val="00E62CE7"/>
    <w:rsid w:val="00E63145"/>
    <w:rsid w:val="00E70DE7"/>
    <w:rsid w:val="00E760D4"/>
    <w:rsid w:val="00E87C63"/>
    <w:rsid w:val="00E968FE"/>
    <w:rsid w:val="00EA0FB6"/>
    <w:rsid w:val="00EB05C6"/>
    <w:rsid w:val="00EB0CB1"/>
    <w:rsid w:val="00EB6C5F"/>
    <w:rsid w:val="00EB734E"/>
    <w:rsid w:val="00EB755B"/>
    <w:rsid w:val="00ED0720"/>
    <w:rsid w:val="00EE01DA"/>
    <w:rsid w:val="00EE3BF9"/>
    <w:rsid w:val="00EF4E4D"/>
    <w:rsid w:val="00EF5DCC"/>
    <w:rsid w:val="00F27522"/>
    <w:rsid w:val="00F309E2"/>
    <w:rsid w:val="00F313EE"/>
    <w:rsid w:val="00F32EA4"/>
    <w:rsid w:val="00F34061"/>
    <w:rsid w:val="00F44798"/>
    <w:rsid w:val="00F47A32"/>
    <w:rsid w:val="00F56EF5"/>
    <w:rsid w:val="00F70EF3"/>
    <w:rsid w:val="00F735C5"/>
    <w:rsid w:val="00F8180D"/>
    <w:rsid w:val="00F81C38"/>
    <w:rsid w:val="00F959F9"/>
    <w:rsid w:val="00FA152F"/>
    <w:rsid w:val="00FB226D"/>
    <w:rsid w:val="00FB2C4B"/>
    <w:rsid w:val="00FB75F9"/>
    <w:rsid w:val="00FC077C"/>
    <w:rsid w:val="00FC479D"/>
    <w:rsid w:val="00FD2614"/>
    <w:rsid w:val="00FD2C9F"/>
    <w:rsid w:val="00FE3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00"/>
    <w:pPr>
      <w:jc w:val="lowKashida"/>
    </w:pPr>
    <w:rPr>
      <w:rFonts w:ascii="Garamond" w:hAnsi="Garamond" w:cs="Traditional Arabic"/>
      <w:sz w:val="22"/>
      <w:szCs w:val="26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B22E00"/>
    <w:pPr>
      <w:ind w:left="-2160"/>
      <w:jc w:val="left"/>
      <w:outlineLvl w:val="0"/>
    </w:pPr>
    <w:rPr>
      <w:spacing w:val="20"/>
      <w:kern w:val="28"/>
      <w:sz w:val="23"/>
      <w:szCs w:val="27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B22E00"/>
    <w:pPr>
      <w:jc w:val="left"/>
      <w:outlineLvl w:val="1"/>
    </w:pPr>
    <w:rPr>
      <w:spacing w:val="5"/>
      <w:sz w:val="20"/>
      <w:szCs w:val="24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B22E00"/>
    <w:pPr>
      <w:spacing w:after="220"/>
      <w:jc w:val="left"/>
      <w:outlineLvl w:val="2"/>
    </w:pPr>
    <w:rPr>
      <w:i/>
      <w:iCs/>
      <w:spacing w:val="-2"/>
      <w:sz w:val="20"/>
      <w:szCs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B22E00"/>
    <w:pPr>
      <w:spacing w:after="0"/>
      <w:jc w:val="left"/>
      <w:outlineLvl w:val="3"/>
    </w:pPr>
    <w:rPr>
      <w:i/>
      <w:iCs/>
      <w:caps w:val="0"/>
      <w:spacing w:val="5"/>
      <w:sz w:val="24"/>
      <w:szCs w:val="2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B22E00"/>
    <w:pPr>
      <w:spacing w:after="220"/>
      <w:jc w:val="left"/>
      <w:outlineLvl w:val="4"/>
    </w:pPr>
    <w:rPr>
      <w:b/>
      <w:bCs/>
      <w:spacing w:val="20"/>
      <w:sz w:val="18"/>
      <w:szCs w:val="2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22E00"/>
    <w:pPr>
      <w:spacing w:before="240" w:line="240" w:lineRule="atLeas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2E00"/>
    <w:pPr>
      <w:keepNext/>
      <w:outlineLvl w:val="6"/>
    </w:pPr>
    <w:rPr>
      <w:caps/>
      <w:outline/>
      <w:color w:val="000000"/>
      <w:spacing w:val="80"/>
      <w:position w:val="12"/>
      <w:sz w:val="44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2C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02C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E02C1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E02C13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E02C13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E02C13"/>
    <w:rPr>
      <w:rFonts w:ascii="Calibri" w:hAnsi="Calibri" w:cs="Arial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E02C13"/>
    <w:rPr>
      <w:rFonts w:ascii="Calibri" w:hAnsi="Calibri" w:cs="Arial"/>
      <w:sz w:val="24"/>
      <w:szCs w:val="24"/>
    </w:rPr>
  </w:style>
  <w:style w:type="paragraph" w:customStyle="1" w:styleId="HeadingBase">
    <w:name w:val="Heading Base"/>
    <w:basedOn w:val="BodyText"/>
    <w:next w:val="BodyText"/>
    <w:uiPriority w:val="99"/>
    <w:rsid w:val="00B22E00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uiPriority w:val="99"/>
    <w:rsid w:val="00B22E00"/>
    <w:pPr>
      <w:spacing w:after="220" w:line="240" w:lineRule="atLeast"/>
    </w:pPr>
  </w:style>
  <w:style w:type="character" w:customStyle="1" w:styleId="BodyTextChar">
    <w:name w:val="Body Text Char"/>
    <w:link w:val="BodyText"/>
    <w:uiPriority w:val="99"/>
    <w:semiHidden/>
    <w:locked/>
    <w:rsid w:val="00E02C13"/>
    <w:rPr>
      <w:rFonts w:ascii="Garamond" w:hAnsi="Garamond" w:cs="Traditional Arabic"/>
      <w:sz w:val="26"/>
      <w:szCs w:val="26"/>
      <w:lang w:bidi="ar-SA"/>
    </w:rPr>
  </w:style>
  <w:style w:type="paragraph" w:customStyle="1" w:styleId="HeaderBase">
    <w:name w:val="Header Base"/>
    <w:basedOn w:val="Normal"/>
    <w:uiPriority w:val="99"/>
    <w:rsid w:val="00B22E0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uiPriority w:val="99"/>
    <w:rsid w:val="00B22E00"/>
    <w:pPr>
      <w:spacing w:after="220"/>
    </w:pPr>
    <w:rPr>
      <w:spacing w:val="-20"/>
      <w:sz w:val="48"/>
      <w:szCs w:val="57"/>
    </w:rPr>
  </w:style>
  <w:style w:type="paragraph" w:customStyle="1" w:styleId="SectionTitle">
    <w:name w:val="Section Title"/>
    <w:basedOn w:val="Normal"/>
    <w:next w:val="Objective"/>
    <w:uiPriority w:val="99"/>
    <w:rsid w:val="00B22E00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  <w:szCs w:val="24"/>
    </w:rPr>
  </w:style>
  <w:style w:type="paragraph" w:customStyle="1" w:styleId="Objective">
    <w:name w:val="Objective"/>
    <w:basedOn w:val="Normal"/>
    <w:next w:val="BodyText"/>
    <w:uiPriority w:val="99"/>
    <w:rsid w:val="00B22E00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uiPriority w:val="99"/>
    <w:rsid w:val="00B22E0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uiPriority w:val="99"/>
    <w:rsid w:val="00B22E00"/>
    <w:pPr>
      <w:spacing w:before="40" w:after="40" w:line="220" w:lineRule="atLeast"/>
    </w:pPr>
    <w:rPr>
      <w:rFonts w:ascii="Garamond" w:hAnsi="Garamond" w:cs="Traditional Arabic"/>
      <w:i/>
      <w:iCs/>
      <w:spacing w:val="5"/>
      <w:sz w:val="23"/>
      <w:szCs w:val="27"/>
    </w:rPr>
  </w:style>
  <w:style w:type="paragraph" w:customStyle="1" w:styleId="Achievement">
    <w:name w:val="Achievement"/>
    <w:basedOn w:val="BodyText"/>
    <w:uiPriority w:val="99"/>
    <w:rsid w:val="00B22E00"/>
    <w:pPr>
      <w:numPr>
        <w:numId w:val="7"/>
      </w:numPr>
      <w:spacing w:after="60"/>
    </w:pPr>
  </w:style>
  <w:style w:type="paragraph" w:customStyle="1" w:styleId="Name">
    <w:name w:val="Name"/>
    <w:basedOn w:val="Normal"/>
    <w:next w:val="Normal"/>
    <w:uiPriority w:val="99"/>
    <w:rsid w:val="00B22E00"/>
    <w:pPr>
      <w:spacing w:after="440" w:line="240" w:lineRule="atLeast"/>
      <w:jc w:val="center"/>
    </w:pPr>
    <w:rPr>
      <w:caps/>
      <w:spacing w:val="80"/>
      <w:position w:val="12"/>
      <w:sz w:val="44"/>
      <w:szCs w:val="52"/>
    </w:rPr>
  </w:style>
  <w:style w:type="paragraph" w:styleId="Date">
    <w:name w:val="Date"/>
    <w:basedOn w:val="BodyText"/>
    <w:link w:val="DateChar"/>
    <w:uiPriority w:val="99"/>
    <w:rsid w:val="00B22E00"/>
    <w:pPr>
      <w:keepNext/>
    </w:pPr>
  </w:style>
  <w:style w:type="character" w:customStyle="1" w:styleId="DateChar">
    <w:name w:val="Date Char"/>
    <w:link w:val="Date"/>
    <w:uiPriority w:val="99"/>
    <w:semiHidden/>
    <w:locked/>
    <w:rsid w:val="00E02C13"/>
    <w:rPr>
      <w:rFonts w:ascii="Garamond" w:hAnsi="Garamond" w:cs="Traditional Arabic"/>
      <w:sz w:val="26"/>
      <w:szCs w:val="26"/>
      <w:lang w:bidi="ar-SA"/>
    </w:rPr>
  </w:style>
  <w:style w:type="paragraph" w:customStyle="1" w:styleId="CityState">
    <w:name w:val="City/State"/>
    <w:basedOn w:val="BodyText"/>
    <w:next w:val="BodyText"/>
    <w:uiPriority w:val="99"/>
    <w:rsid w:val="00B22E00"/>
    <w:pPr>
      <w:keepNext/>
    </w:pPr>
  </w:style>
  <w:style w:type="paragraph" w:customStyle="1" w:styleId="Institution">
    <w:name w:val="Institution"/>
    <w:basedOn w:val="Normal"/>
    <w:next w:val="Achievement"/>
    <w:uiPriority w:val="99"/>
    <w:rsid w:val="00B22E00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uiPriority w:val="99"/>
    <w:rsid w:val="00B22E00"/>
    <w:rPr>
      <w:rFonts w:ascii="Arial Black" w:hAnsi="Arial Black"/>
      <w:spacing w:val="-6"/>
      <w:sz w:val="21"/>
    </w:rPr>
  </w:style>
  <w:style w:type="paragraph" w:styleId="Header">
    <w:name w:val="header"/>
    <w:basedOn w:val="HeaderBase"/>
    <w:link w:val="HeaderChar"/>
    <w:uiPriority w:val="99"/>
    <w:rsid w:val="00B22E00"/>
  </w:style>
  <w:style w:type="character" w:customStyle="1" w:styleId="HeaderChar">
    <w:name w:val="Header Char"/>
    <w:link w:val="Header"/>
    <w:uiPriority w:val="99"/>
    <w:locked/>
    <w:rsid w:val="00E02C13"/>
    <w:rPr>
      <w:rFonts w:ascii="Garamond" w:hAnsi="Garamond" w:cs="Traditional Arabic"/>
      <w:sz w:val="26"/>
      <w:szCs w:val="26"/>
      <w:lang w:bidi="ar-SA"/>
    </w:rPr>
  </w:style>
  <w:style w:type="paragraph" w:styleId="Footer">
    <w:name w:val="footer"/>
    <w:basedOn w:val="HeaderBase"/>
    <w:link w:val="FooterChar"/>
    <w:uiPriority w:val="99"/>
    <w:rsid w:val="00B22E00"/>
    <w:pPr>
      <w:tabs>
        <w:tab w:val="right" w:pos="7320"/>
      </w:tabs>
      <w:spacing w:line="240" w:lineRule="atLeast"/>
      <w:ind w:right="-840"/>
      <w:jc w:val="left"/>
    </w:pPr>
  </w:style>
  <w:style w:type="character" w:customStyle="1" w:styleId="FooterChar">
    <w:name w:val="Footer Char"/>
    <w:link w:val="Footer"/>
    <w:uiPriority w:val="99"/>
    <w:locked/>
    <w:rsid w:val="00E02C13"/>
    <w:rPr>
      <w:rFonts w:ascii="Garamond" w:hAnsi="Garamond" w:cs="Traditional Arabic"/>
      <w:sz w:val="26"/>
      <w:szCs w:val="26"/>
      <w:lang w:bidi="ar-SA"/>
    </w:rPr>
  </w:style>
  <w:style w:type="paragraph" w:customStyle="1" w:styleId="Address1">
    <w:name w:val="Address 1"/>
    <w:basedOn w:val="Normal"/>
    <w:uiPriority w:val="99"/>
    <w:rsid w:val="00B22E00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8"/>
    </w:rPr>
  </w:style>
  <w:style w:type="paragraph" w:customStyle="1" w:styleId="SectionSubtitle">
    <w:name w:val="Section Subtitle"/>
    <w:basedOn w:val="SectionTitle"/>
    <w:next w:val="Normal"/>
    <w:uiPriority w:val="99"/>
    <w:rsid w:val="00B22E00"/>
    <w:rPr>
      <w:i/>
      <w:iCs/>
      <w:caps w:val="0"/>
      <w:spacing w:val="10"/>
      <w:sz w:val="24"/>
      <w:szCs w:val="28"/>
    </w:rPr>
  </w:style>
  <w:style w:type="paragraph" w:customStyle="1" w:styleId="Address2">
    <w:name w:val="Address 2"/>
    <w:basedOn w:val="Normal"/>
    <w:uiPriority w:val="99"/>
    <w:rsid w:val="00B22E00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8"/>
    </w:rPr>
  </w:style>
  <w:style w:type="character" w:styleId="PageNumber">
    <w:name w:val="page number"/>
    <w:uiPriority w:val="99"/>
    <w:rsid w:val="00B22E00"/>
    <w:rPr>
      <w:rFonts w:cs="Times New Roman"/>
      <w:sz w:val="28"/>
    </w:rPr>
  </w:style>
  <w:style w:type="character" w:styleId="Emphasis">
    <w:name w:val="Emphasis"/>
    <w:uiPriority w:val="99"/>
    <w:qFormat/>
    <w:rsid w:val="00B22E00"/>
    <w:rPr>
      <w:rFonts w:ascii="Garamond" w:hAnsi="Garamond" w:cs="Times New Roman"/>
      <w:caps/>
      <w:spacing w:val="0"/>
      <w:sz w:val="21"/>
    </w:rPr>
  </w:style>
  <w:style w:type="paragraph" w:styleId="BodyTextIndent">
    <w:name w:val="Body Text Indent"/>
    <w:basedOn w:val="BodyText"/>
    <w:link w:val="BodyTextIndentChar"/>
    <w:uiPriority w:val="99"/>
    <w:rsid w:val="00B22E00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02C13"/>
    <w:rPr>
      <w:rFonts w:ascii="Garamond" w:hAnsi="Garamond" w:cs="Traditional Arabic"/>
      <w:sz w:val="26"/>
      <w:szCs w:val="26"/>
      <w:lang w:bidi="ar-SA"/>
    </w:rPr>
  </w:style>
  <w:style w:type="character" w:customStyle="1" w:styleId="Job">
    <w:name w:val="Job"/>
    <w:uiPriority w:val="99"/>
    <w:rsid w:val="00B22E00"/>
    <w:rPr>
      <w:rFonts w:cs="Times New Roman"/>
    </w:rPr>
  </w:style>
  <w:style w:type="paragraph" w:customStyle="1" w:styleId="PersonalData">
    <w:name w:val="Personal Data"/>
    <w:basedOn w:val="BodyText"/>
    <w:uiPriority w:val="99"/>
    <w:rsid w:val="00B22E00"/>
    <w:pPr>
      <w:spacing w:after="120" w:line="240" w:lineRule="exact"/>
      <w:ind w:left="-1080" w:right="1080"/>
    </w:pPr>
    <w:rPr>
      <w:rFonts w:ascii="Arial" w:hAnsi="Arial"/>
      <w:i/>
      <w:iCs/>
    </w:rPr>
  </w:style>
  <w:style w:type="paragraph" w:customStyle="1" w:styleId="CompanyNameOne">
    <w:name w:val="Company Name One"/>
    <w:basedOn w:val="CompanyName"/>
    <w:next w:val="JobTitle"/>
    <w:uiPriority w:val="99"/>
    <w:rsid w:val="00B22E00"/>
    <w:pPr>
      <w:spacing w:before="60"/>
    </w:pPr>
  </w:style>
  <w:style w:type="paragraph" w:customStyle="1" w:styleId="NoTitle">
    <w:name w:val="No Title"/>
    <w:basedOn w:val="SectionTitle"/>
    <w:uiPriority w:val="99"/>
    <w:rsid w:val="00B22E00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uiPriority w:val="99"/>
    <w:rsid w:val="00B22E00"/>
    <w:pPr>
      <w:spacing w:before="220"/>
      <w:ind w:left="245" w:hanging="245"/>
    </w:pPr>
  </w:style>
  <w:style w:type="paragraph" w:styleId="BalloonText">
    <w:name w:val="Balloon Text"/>
    <w:basedOn w:val="Normal"/>
    <w:link w:val="BalloonTextChar"/>
    <w:uiPriority w:val="99"/>
    <w:semiHidden/>
    <w:rsid w:val="00C3129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31294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0561A8"/>
    <w:rPr>
      <w:rFonts w:cs="Times New Roman"/>
    </w:rPr>
  </w:style>
  <w:style w:type="paragraph" w:styleId="NormalWeb">
    <w:name w:val="Normal (Web)"/>
    <w:basedOn w:val="Normal"/>
    <w:uiPriority w:val="99"/>
    <w:rsid w:val="004D7291"/>
    <w:pPr>
      <w:spacing w:before="100" w:beforeAutospacing="1" w:after="100" w:afterAutospacing="1"/>
      <w:jc w:val="left"/>
    </w:pPr>
    <w:rPr>
      <w:rFonts w:cs="Times New Roman"/>
      <w:sz w:val="24"/>
      <w:szCs w:val="24"/>
    </w:rPr>
  </w:style>
  <w:style w:type="character" w:customStyle="1" w:styleId="hover">
    <w:name w:val="hover"/>
    <w:basedOn w:val="DefaultParagraphFont"/>
    <w:rsid w:val="00E35E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E00"/>
    <w:pPr>
      <w:jc w:val="lowKashida"/>
    </w:pPr>
    <w:rPr>
      <w:rFonts w:ascii="Garamond" w:hAnsi="Garamond" w:cs="Traditional Arabic"/>
      <w:sz w:val="22"/>
      <w:szCs w:val="26"/>
    </w:rPr>
  </w:style>
  <w:style w:type="paragraph" w:styleId="Heading1">
    <w:name w:val="heading 1"/>
    <w:basedOn w:val="HeadingBase"/>
    <w:next w:val="BodyText"/>
    <w:link w:val="Heading1Char"/>
    <w:uiPriority w:val="99"/>
    <w:qFormat/>
    <w:rsid w:val="00B22E00"/>
    <w:pPr>
      <w:ind w:left="-2160"/>
      <w:jc w:val="left"/>
      <w:outlineLvl w:val="0"/>
    </w:pPr>
    <w:rPr>
      <w:spacing w:val="20"/>
      <w:kern w:val="28"/>
      <w:sz w:val="23"/>
      <w:szCs w:val="27"/>
    </w:rPr>
  </w:style>
  <w:style w:type="paragraph" w:styleId="Heading2">
    <w:name w:val="heading 2"/>
    <w:basedOn w:val="HeadingBase"/>
    <w:next w:val="BodyText"/>
    <w:link w:val="Heading2Char"/>
    <w:uiPriority w:val="99"/>
    <w:qFormat/>
    <w:rsid w:val="00B22E00"/>
    <w:pPr>
      <w:jc w:val="left"/>
      <w:outlineLvl w:val="1"/>
    </w:pPr>
    <w:rPr>
      <w:spacing w:val="5"/>
      <w:sz w:val="20"/>
      <w:szCs w:val="24"/>
    </w:rPr>
  </w:style>
  <w:style w:type="paragraph" w:styleId="Heading3">
    <w:name w:val="heading 3"/>
    <w:basedOn w:val="HeadingBase"/>
    <w:next w:val="BodyText"/>
    <w:link w:val="Heading3Char"/>
    <w:uiPriority w:val="99"/>
    <w:qFormat/>
    <w:rsid w:val="00B22E00"/>
    <w:pPr>
      <w:spacing w:after="220"/>
      <w:jc w:val="left"/>
      <w:outlineLvl w:val="2"/>
    </w:pPr>
    <w:rPr>
      <w:i/>
      <w:iCs/>
      <w:spacing w:val="-2"/>
      <w:sz w:val="20"/>
      <w:szCs w:val="24"/>
    </w:rPr>
  </w:style>
  <w:style w:type="paragraph" w:styleId="Heading4">
    <w:name w:val="heading 4"/>
    <w:basedOn w:val="HeadingBase"/>
    <w:next w:val="BodyText"/>
    <w:link w:val="Heading4Char"/>
    <w:uiPriority w:val="99"/>
    <w:qFormat/>
    <w:rsid w:val="00B22E00"/>
    <w:pPr>
      <w:spacing w:after="0"/>
      <w:jc w:val="left"/>
      <w:outlineLvl w:val="3"/>
    </w:pPr>
    <w:rPr>
      <w:i/>
      <w:iCs/>
      <w:caps w:val="0"/>
      <w:spacing w:val="5"/>
      <w:sz w:val="24"/>
      <w:szCs w:val="28"/>
    </w:rPr>
  </w:style>
  <w:style w:type="paragraph" w:styleId="Heading5">
    <w:name w:val="heading 5"/>
    <w:basedOn w:val="HeadingBase"/>
    <w:next w:val="BodyText"/>
    <w:link w:val="Heading5Char"/>
    <w:uiPriority w:val="99"/>
    <w:qFormat/>
    <w:rsid w:val="00B22E00"/>
    <w:pPr>
      <w:spacing w:after="220"/>
      <w:jc w:val="left"/>
      <w:outlineLvl w:val="4"/>
    </w:pPr>
    <w:rPr>
      <w:b/>
      <w:bCs/>
      <w:spacing w:val="20"/>
      <w:sz w:val="18"/>
      <w:szCs w:val="2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22E00"/>
    <w:pPr>
      <w:spacing w:before="240" w:line="240" w:lineRule="atLeast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B22E00"/>
    <w:pPr>
      <w:keepNext/>
      <w:outlineLvl w:val="6"/>
    </w:pPr>
    <w:rPr>
      <w:caps/>
      <w:outline/>
      <w:color w:val="000000"/>
      <w:spacing w:val="80"/>
      <w:position w:val="12"/>
      <w:sz w:val="44"/>
      <w:szCs w:val="52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2C1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E02C1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E02C13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E02C13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E02C13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E02C13"/>
    <w:rPr>
      <w:rFonts w:ascii="Calibri" w:hAnsi="Calibri" w:cs="Arial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E02C13"/>
    <w:rPr>
      <w:rFonts w:ascii="Calibri" w:hAnsi="Calibri" w:cs="Arial"/>
      <w:sz w:val="24"/>
      <w:szCs w:val="24"/>
    </w:rPr>
  </w:style>
  <w:style w:type="paragraph" w:customStyle="1" w:styleId="HeadingBase">
    <w:name w:val="Heading Base"/>
    <w:basedOn w:val="BodyText"/>
    <w:next w:val="BodyText"/>
    <w:uiPriority w:val="99"/>
    <w:rsid w:val="00B22E00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link w:val="BodyTextChar"/>
    <w:uiPriority w:val="99"/>
    <w:rsid w:val="00B22E00"/>
    <w:pPr>
      <w:spacing w:after="220" w:line="240" w:lineRule="atLeast"/>
    </w:pPr>
  </w:style>
  <w:style w:type="character" w:customStyle="1" w:styleId="BodyTextChar">
    <w:name w:val="Body Text Char"/>
    <w:link w:val="BodyText"/>
    <w:uiPriority w:val="99"/>
    <w:semiHidden/>
    <w:locked/>
    <w:rsid w:val="00E02C13"/>
    <w:rPr>
      <w:rFonts w:ascii="Garamond" w:hAnsi="Garamond" w:cs="Traditional Arabic"/>
      <w:sz w:val="26"/>
      <w:szCs w:val="26"/>
      <w:lang w:bidi="ar-SA"/>
    </w:rPr>
  </w:style>
  <w:style w:type="paragraph" w:customStyle="1" w:styleId="HeaderBase">
    <w:name w:val="Header Base"/>
    <w:basedOn w:val="Normal"/>
    <w:uiPriority w:val="99"/>
    <w:rsid w:val="00B22E00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uiPriority w:val="99"/>
    <w:rsid w:val="00B22E00"/>
    <w:pPr>
      <w:spacing w:after="220"/>
    </w:pPr>
    <w:rPr>
      <w:spacing w:val="-20"/>
      <w:sz w:val="48"/>
      <w:szCs w:val="57"/>
    </w:rPr>
  </w:style>
  <w:style w:type="paragraph" w:customStyle="1" w:styleId="SectionTitle">
    <w:name w:val="Section Title"/>
    <w:basedOn w:val="Normal"/>
    <w:next w:val="Objective"/>
    <w:uiPriority w:val="99"/>
    <w:rsid w:val="00B22E00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  <w:szCs w:val="24"/>
    </w:rPr>
  </w:style>
  <w:style w:type="paragraph" w:customStyle="1" w:styleId="Objective">
    <w:name w:val="Objective"/>
    <w:basedOn w:val="Normal"/>
    <w:next w:val="BodyText"/>
    <w:uiPriority w:val="99"/>
    <w:rsid w:val="00B22E00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uiPriority w:val="99"/>
    <w:rsid w:val="00B22E00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uiPriority w:val="99"/>
    <w:rsid w:val="00B22E00"/>
    <w:pPr>
      <w:spacing w:before="40" w:after="40" w:line="220" w:lineRule="atLeast"/>
    </w:pPr>
    <w:rPr>
      <w:rFonts w:ascii="Garamond" w:hAnsi="Garamond" w:cs="Traditional Arabic"/>
      <w:i/>
      <w:iCs/>
      <w:spacing w:val="5"/>
      <w:sz w:val="23"/>
      <w:szCs w:val="27"/>
    </w:rPr>
  </w:style>
  <w:style w:type="paragraph" w:customStyle="1" w:styleId="Achievement">
    <w:name w:val="Achievement"/>
    <w:basedOn w:val="BodyText"/>
    <w:uiPriority w:val="99"/>
    <w:rsid w:val="00B22E00"/>
    <w:pPr>
      <w:numPr>
        <w:numId w:val="7"/>
      </w:numPr>
      <w:spacing w:after="60"/>
    </w:pPr>
  </w:style>
  <w:style w:type="paragraph" w:customStyle="1" w:styleId="Name">
    <w:name w:val="Name"/>
    <w:basedOn w:val="Normal"/>
    <w:next w:val="Normal"/>
    <w:uiPriority w:val="99"/>
    <w:rsid w:val="00B22E00"/>
    <w:pPr>
      <w:spacing w:after="440" w:line="240" w:lineRule="atLeast"/>
      <w:jc w:val="center"/>
    </w:pPr>
    <w:rPr>
      <w:caps/>
      <w:spacing w:val="80"/>
      <w:position w:val="12"/>
      <w:sz w:val="44"/>
      <w:szCs w:val="52"/>
    </w:rPr>
  </w:style>
  <w:style w:type="paragraph" w:styleId="Date">
    <w:name w:val="Date"/>
    <w:basedOn w:val="BodyText"/>
    <w:link w:val="DateChar"/>
    <w:uiPriority w:val="99"/>
    <w:rsid w:val="00B22E00"/>
    <w:pPr>
      <w:keepNext/>
    </w:pPr>
  </w:style>
  <w:style w:type="character" w:customStyle="1" w:styleId="DateChar">
    <w:name w:val="Date Char"/>
    <w:link w:val="Date"/>
    <w:uiPriority w:val="99"/>
    <w:semiHidden/>
    <w:locked/>
    <w:rsid w:val="00E02C13"/>
    <w:rPr>
      <w:rFonts w:ascii="Garamond" w:hAnsi="Garamond" w:cs="Traditional Arabic"/>
      <w:sz w:val="26"/>
      <w:szCs w:val="26"/>
      <w:lang w:bidi="ar-SA"/>
    </w:rPr>
  </w:style>
  <w:style w:type="paragraph" w:customStyle="1" w:styleId="CityState">
    <w:name w:val="City/State"/>
    <w:basedOn w:val="BodyText"/>
    <w:next w:val="BodyText"/>
    <w:uiPriority w:val="99"/>
    <w:rsid w:val="00B22E00"/>
    <w:pPr>
      <w:keepNext/>
    </w:pPr>
  </w:style>
  <w:style w:type="paragraph" w:customStyle="1" w:styleId="Institution">
    <w:name w:val="Institution"/>
    <w:basedOn w:val="Normal"/>
    <w:next w:val="Achievement"/>
    <w:uiPriority w:val="99"/>
    <w:rsid w:val="00B22E00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uiPriority w:val="99"/>
    <w:rsid w:val="00B22E00"/>
    <w:rPr>
      <w:rFonts w:ascii="Arial Black" w:hAnsi="Arial Black"/>
      <w:spacing w:val="-6"/>
      <w:sz w:val="21"/>
    </w:rPr>
  </w:style>
  <w:style w:type="paragraph" w:styleId="Header">
    <w:name w:val="header"/>
    <w:basedOn w:val="HeaderBase"/>
    <w:link w:val="HeaderChar"/>
    <w:uiPriority w:val="99"/>
    <w:rsid w:val="00B22E00"/>
  </w:style>
  <w:style w:type="character" w:customStyle="1" w:styleId="HeaderChar">
    <w:name w:val="Header Char"/>
    <w:link w:val="Header"/>
    <w:uiPriority w:val="99"/>
    <w:locked/>
    <w:rsid w:val="00E02C13"/>
    <w:rPr>
      <w:rFonts w:ascii="Garamond" w:hAnsi="Garamond" w:cs="Traditional Arabic"/>
      <w:sz w:val="26"/>
      <w:szCs w:val="26"/>
      <w:lang w:bidi="ar-SA"/>
    </w:rPr>
  </w:style>
  <w:style w:type="paragraph" w:styleId="Footer">
    <w:name w:val="footer"/>
    <w:basedOn w:val="HeaderBase"/>
    <w:link w:val="FooterChar"/>
    <w:uiPriority w:val="99"/>
    <w:rsid w:val="00B22E00"/>
    <w:pPr>
      <w:tabs>
        <w:tab w:val="right" w:pos="7320"/>
      </w:tabs>
      <w:spacing w:line="240" w:lineRule="atLeast"/>
      <w:ind w:right="-840"/>
      <w:jc w:val="left"/>
    </w:pPr>
  </w:style>
  <w:style w:type="character" w:customStyle="1" w:styleId="FooterChar">
    <w:name w:val="Footer Char"/>
    <w:link w:val="Footer"/>
    <w:uiPriority w:val="99"/>
    <w:locked/>
    <w:rsid w:val="00E02C13"/>
    <w:rPr>
      <w:rFonts w:ascii="Garamond" w:hAnsi="Garamond" w:cs="Traditional Arabic"/>
      <w:sz w:val="26"/>
      <w:szCs w:val="26"/>
      <w:lang w:bidi="ar-SA"/>
    </w:rPr>
  </w:style>
  <w:style w:type="paragraph" w:customStyle="1" w:styleId="Address1">
    <w:name w:val="Address 1"/>
    <w:basedOn w:val="Normal"/>
    <w:uiPriority w:val="99"/>
    <w:rsid w:val="00B22E00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8"/>
    </w:rPr>
  </w:style>
  <w:style w:type="paragraph" w:customStyle="1" w:styleId="SectionSubtitle">
    <w:name w:val="Section Subtitle"/>
    <w:basedOn w:val="SectionTitle"/>
    <w:next w:val="Normal"/>
    <w:uiPriority w:val="99"/>
    <w:rsid w:val="00B22E00"/>
    <w:rPr>
      <w:i/>
      <w:iCs/>
      <w:caps w:val="0"/>
      <w:spacing w:val="10"/>
      <w:sz w:val="24"/>
      <w:szCs w:val="28"/>
    </w:rPr>
  </w:style>
  <w:style w:type="paragraph" w:customStyle="1" w:styleId="Address2">
    <w:name w:val="Address 2"/>
    <w:basedOn w:val="Normal"/>
    <w:uiPriority w:val="99"/>
    <w:rsid w:val="00B22E00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  <w:szCs w:val="18"/>
    </w:rPr>
  </w:style>
  <w:style w:type="character" w:styleId="PageNumber">
    <w:name w:val="page number"/>
    <w:uiPriority w:val="99"/>
    <w:rsid w:val="00B22E00"/>
    <w:rPr>
      <w:rFonts w:cs="Times New Roman"/>
      <w:sz w:val="28"/>
    </w:rPr>
  </w:style>
  <w:style w:type="character" w:styleId="Emphasis">
    <w:name w:val="Emphasis"/>
    <w:uiPriority w:val="99"/>
    <w:qFormat/>
    <w:rsid w:val="00B22E00"/>
    <w:rPr>
      <w:rFonts w:ascii="Garamond" w:hAnsi="Garamond" w:cs="Times New Roman"/>
      <w:caps/>
      <w:spacing w:val="0"/>
      <w:sz w:val="21"/>
    </w:rPr>
  </w:style>
  <w:style w:type="paragraph" w:styleId="BodyTextIndent">
    <w:name w:val="Body Text Indent"/>
    <w:basedOn w:val="BodyText"/>
    <w:link w:val="BodyTextIndentChar"/>
    <w:uiPriority w:val="99"/>
    <w:rsid w:val="00B22E00"/>
    <w:pPr>
      <w:ind w:left="72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E02C13"/>
    <w:rPr>
      <w:rFonts w:ascii="Garamond" w:hAnsi="Garamond" w:cs="Traditional Arabic"/>
      <w:sz w:val="26"/>
      <w:szCs w:val="26"/>
      <w:lang w:bidi="ar-SA"/>
    </w:rPr>
  </w:style>
  <w:style w:type="character" w:customStyle="1" w:styleId="Job">
    <w:name w:val="Job"/>
    <w:uiPriority w:val="99"/>
    <w:rsid w:val="00B22E00"/>
    <w:rPr>
      <w:rFonts w:cs="Times New Roman"/>
    </w:rPr>
  </w:style>
  <w:style w:type="paragraph" w:customStyle="1" w:styleId="PersonalData">
    <w:name w:val="Personal Data"/>
    <w:basedOn w:val="BodyText"/>
    <w:uiPriority w:val="99"/>
    <w:rsid w:val="00B22E00"/>
    <w:pPr>
      <w:spacing w:after="120" w:line="240" w:lineRule="exact"/>
      <w:ind w:left="-1080" w:right="1080"/>
    </w:pPr>
    <w:rPr>
      <w:rFonts w:ascii="Arial" w:hAnsi="Arial"/>
      <w:i/>
      <w:iCs/>
    </w:rPr>
  </w:style>
  <w:style w:type="paragraph" w:customStyle="1" w:styleId="CompanyNameOne">
    <w:name w:val="Company Name One"/>
    <w:basedOn w:val="CompanyName"/>
    <w:next w:val="JobTitle"/>
    <w:uiPriority w:val="99"/>
    <w:rsid w:val="00B22E00"/>
    <w:pPr>
      <w:spacing w:before="60"/>
    </w:pPr>
  </w:style>
  <w:style w:type="paragraph" w:customStyle="1" w:styleId="NoTitle">
    <w:name w:val="No Title"/>
    <w:basedOn w:val="SectionTitle"/>
    <w:uiPriority w:val="99"/>
    <w:rsid w:val="00B22E00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uiPriority w:val="99"/>
    <w:rsid w:val="00B22E00"/>
    <w:pPr>
      <w:spacing w:before="220"/>
      <w:ind w:left="245" w:hanging="245"/>
    </w:pPr>
  </w:style>
  <w:style w:type="paragraph" w:styleId="BalloonText">
    <w:name w:val="Balloon Text"/>
    <w:basedOn w:val="Normal"/>
    <w:link w:val="BalloonTextChar"/>
    <w:uiPriority w:val="99"/>
    <w:semiHidden/>
    <w:rsid w:val="00C31294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C31294"/>
    <w:rPr>
      <w:rFonts w:ascii="Tahoma" w:hAnsi="Tahoma" w:cs="Times New Roman"/>
      <w:sz w:val="16"/>
    </w:rPr>
  </w:style>
  <w:style w:type="character" w:customStyle="1" w:styleId="apple-converted-space">
    <w:name w:val="apple-converted-space"/>
    <w:uiPriority w:val="99"/>
    <w:rsid w:val="000561A8"/>
    <w:rPr>
      <w:rFonts w:cs="Times New Roman"/>
    </w:rPr>
  </w:style>
  <w:style w:type="paragraph" w:styleId="NormalWeb">
    <w:name w:val="Normal (Web)"/>
    <w:basedOn w:val="Normal"/>
    <w:uiPriority w:val="99"/>
    <w:rsid w:val="004D7291"/>
    <w:pPr>
      <w:spacing w:before="100" w:beforeAutospacing="1" w:after="100" w:afterAutospacing="1"/>
      <w:jc w:val="left"/>
    </w:pPr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72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3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D4398-730A-45BC-B968-7667ADD3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5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OSHIBA</Company>
  <LinksUpToDate>false</LinksUpToDate>
  <CharactersWithSpaces>7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shraf suliman al suweiti</dc:creator>
  <cp:lastModifiedBy>ashraf.alsuweiti@live.com</cp:lastModifiedBy>
  <cp:revision>73</cp:revision>
  <cp:lastPrinted>2016-12-25T08:15:00Z</cp:lastPrinted>
  <dcterms:created xsi:type="dcterms:W3CDTF">2016-09-16T16:42:00Z</dcterms:created>
  <dcterms:modified xsi:type="dcterms:W3CDTF">2019-10-17T05:56:00Z</dcterms:modified>
</cp:coreProperties>
</file>